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10" w:rsidRPr="008E2DF3" w:rsidRDefault="00446910" w:rsidP="00446910">
      <w:pPr>
        <w:spacing w:line="260" w:lineRule="exact"/>
        <w:jc w:val="center"/>
        <w:rPr>
          <w:sz w:val="30"/>
          <w:szCs w:val="30"/>
        </w:rPr>
      </w:pPr>
      <w:r w:rsidRPr="008E2DF3">
        <w:rPr>
          <w:sz w:val="30"/>
          <w:szCs w:val="30"/>
        </w:rPr>
        <w:t>РАСПИСАНИЕ ЗАНЯТИЙ</w:t>
      </w:r>
    </w:p>
    <w:p w:rsidR="00446910" w:rsidRPr="00145CE4" w:rsidRDefault="00446910" w:rsidP="00446910">
      <w:pPr>
        <w:spacing w:line="280" w:lineRule="exact"/>
        <w:jc w:val="center"/>
        <w:rPr>
          <w:sz w:val="30"/>
          <w:szCs w:val="30"/>
        </w:rPr>
      </w:pPr>
      <w:r w:rsidRPr="00145CE4">
        <w:rPr>
          <w:sz w:val="30"/>
          <w:szCs w:val="30"/>
        </w:rPr>
        <w:t xml:space="preserve">лабораторно-экзаменационной (установочной) сессии </w:t>
      </w:r>
    </w:p>
    <w:p w:rsidR="00446910" w:rsidRPr="008E2DF3" w:rsidRDefault="00446910" w:rsidP="00446910">
      <w:pPr>
        <w:tabs>
          <w:tab w:val="left" w:pos="1615"/>
          <w:tab w:val="center" w:pos="7710"/>
        </w:tabs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F3A08">
        <w:rPr>
          <w:sz w:val="30"/>
          <w:szCs w:val="30"/>
        </w:rPr>
        <w:t xml:space="preserve">слушателей </w:t>
      </w:r>
      <w:r w:rsidRPr="008E2DF3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  <w:r w:rsidRPr="008E2DF3">
        <w:rPr>
          <w:sz w:val="30"/>
          <w:szCs w:val="30"/>
        </w:rPr>
        <w:t xml:space="preserve"> курса (набор 20</w:t>
      </w:r>
      <w:r>
        <w:rPr>
          <w:sz w:val="30"/>
          <w:szCs w:val="30"/>
        </w:rPr>
        <w:t>2</w:t>
      </w:r>
      <w:r w:rsidR="00155F45">
        <w:rPr>
          <w:sz w:val="30"/>
          <w:szCs w:val="30"/>
        </w:rPr>
        <w:t>3</w:t>
      </w:r>
      <w:r w:rsidRPr="008E2DF3">
        <w:rPr>
          <w:sz w:val="30"/>
          <w:szCs w:val="30"/>
        </w:rPr>
        <w:t xml:space="preserve"> года)</w:t>
      </w:r>
      <w:r>
        <w:rPr>
          <w:sz w:val="30"/>
          <w:szCs w:val="30"/>
        </w:rPr>
        <w:t xml:space="preserve"> отделения</w:t>
      </w:r>
      <w:r w:rsidRPr="008E2DF3">
        <w:rPr>
          <w:sz w:val="30"/>
          <w:szCs w:val="30"/>
        </w:rPr>
        <w:t xml:space="preserve"> заочного обучения</w:t>
      </w:r>
      <w:r w:rsidR="00E32653">
        <w:rPr>
          <w:sz w:val="30"/>
          <w:szCs w:val="30"/>
        </w:rPr>
        <w:t xml:space="preserve"> </w:t>
      </w:r>
      <w:r w:rsidR="00E32653" w:rsidRPr="00D661DE">
        <w:rPr>
          <w:sz w:val="30"/>
          <w:szCs w:val="30"/>
        </w:rPr>
        <w:t>факультета милиции</w:t>
      </w:r>
    </w:p>
    <w:p w:rsidR="00FB536B" w:rsidRDefault="00446910" w:rsidP="004A65FA">
      <w:pPr>
        <w:spacing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FC4FCE">
        <w:rPr>
          <w:sz w:val="30"/>
          <w:szCs w:val="30"/>
        </w:rPr>
        <w:t>2</w:t>
      </w:r>
      <w:r w:rsidR="00155F45">
        <w:rPr>
          <w:sz w:val="30"/>
          <w:szCs w:val="30"/>
        </w:rPr>
        <w:t>0</w:t>
      </w:r>
      <w:r w:rsidR="00FC4FCE">
        <w:rPr>
          <w:sz w:val="30"/>
          <w:szCs w:val="30"/>
        </w:rPr>
        <w:t xml:space="preserve"> октября</w:t>
      </w:r>
      <w:r>
        <w:rPr>
          <w:sz w:val="30"/>
          <w:szCs w:val="30"/>
        </w:rPr>
        <w:t xml:space="preserve"> по </w:t>
      </w:r>
      <w:r w:rsidR="00155F45">
        <w:rPr>
          <w:sz w:val="30"/>
          <w:szCs w:val="30"/>
        </w:rPr>
        <w:t>4</w:t>
      </w:r>
      <w:r>
        <w:rPr>
          <w:sz w:val="30"/>
          <w:szCs w:val="30"/>
        </w:rPr>
        <w:t xml:space="preserve"> ноября 202</w:t>
      </w:r>
      <w:r w:rsidR="00155F45">
        <w:rPr>
          <w:sz w:val="30"/>
          <w:szCs w:val="30"/>
        </w:rPr>
        <w:t>5</w:t>
      </w:r>
      <w:r>
        <w:rPr>
          <w:sz w:val="30"/>
          <w:szCs w:val="30"/>
        </w:rPr>
        <w:t xml:space="preserve"> года</w:t>
      </w:r>
    </w:p>
    <w:tbl>
      <w:tblPr>
        <w:tblW w:w="15167" w:type="dxa"/>
        <w:tblInd w:w="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2906"/>
        <w:gridCol w:w="2906"/>
        <w:gridCol w:w="2906"/>
        <w:gridCol w:w="2906"/>
      </w:tblGrid>
      <w:tr w:rsidR="00446910" w:rsidRPr="00A36BE4" w:rsidTr="00603E13"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910" w:rsidRPr="001D2119" w:rsidRDefault="0044691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2119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910" w:rsidRPr="001D2119" w:rsidRDefault="0044691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2119">
              <w:rPr>
                <w:bCs/>
                <w:sz w:val="26"/>
                <w:szCs w:val="26"/>
              </w:rPr>
              <w:t>Время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6910" w:rsidRPr="001D2119" w:rsidRDefault="0044691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1D2119">
              <w:rPr>
                <w:bCs/>
                <w:sz w:val="26"/>
                <w:szCs w:val="26"/>
              </w:rPr>
              <w:t>1 взвод</w:t>
            </w:r>
            <w:r w:rsidRPr="001D2119">
              <w:rPr>
                <w:sz w:val="26"/>
                <w:szCs w:val="26"/>
              </w:rPr>
              <w:t xml:space="preserve"> ауд.527 </w:t>
            </w:r>
            <w:proofErr w:type="gramStart"/>
            <w:r w:rsidRPr="001D2119">
              <w:rPr>
                <w:sz w:val="26"/>
                <w:szCs w:val="26"/>
              </w:rPr>
              <w:t>с</w:t>
            </w:r>
            <w:proofErr w:type="gramEnd"/>
            <w:r w:rsidRPr="001D2119">
              <w:rPr>
                <w:sz w:val="26"/>
                <w:szCs w:val="26"/>
              </w:rPr>
              <w:t>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6910" w:rsidRPr="001D2119" w:rsidRDefault="0044691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1D2119">
              <w:rPr>
                <w:bCs/>
                <w:sz w:val="26"/>
                <w:szCs w:val="26"/>
              </w:rPr>
              <w:t>2 взвод</w:t>
            </w:r>
            <w:r w:rsidRPr="001D2119">
              <w:rPr>
                <w:sz w:val="26"/>
                <w:szCs w:val="26"/>
              </w:rPr>
              <w:t xml:space="preserve"> ауд.528 </w:t>
            </w:r>
            <w:proofErr w:type="gramStart"/>
            <w:r w:rsidRPr="001D2119">
              <w:rPr>
                <w:sz w:val="26"/>
                <w:szCs w:val="26"/>
              </w:rPr>
              <w:t>с</w:t>
            </w:r>
            <w:proofErr w:type="gramEnd"/>
            <w:r w:rsidRPr="001D2119">
              <w:rPr>
                <w:sz w:val="26"/>
                <w:szCs w:val="26"/>
              </w:rPr>
              <w:t>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6910" w:rsidRPr="001D2119" w:rsidRDefault="0044691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1D2119">
              <w:rPr>
                <w:bCs/>
                <w:sz w:val="26"/>
                <w:szCs w:val="26"/>
              </w:rPr>
              <w:t xml:space="preserve">3 взвод ауд.529 </w:t>
            </w:r>
            <w:proofErr w:type="gramStart"/>
            <w:r w:rsidRPr="001D2119">
              <w:rPr>
                <w:bCs/>
                <w:sz w:val="26"/>
                <w:szCs w:val="26"/>
              </w:rPr>
              <w:t>с</w:t>
            </w:r>
            <w:proofErr w:type="gramEnd"/>
            <w:r w:rsidRPr="001D2119">
              <w:rPr>
                <w:bCs/>
                <w:sz w:val="26"/>
                <w:szCs w:val="26"/>
              </w:rPr>
              <w:t>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46910" w:rsidRPr="001D2119" w:rsidRDefault="0044691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1D2119">
              <w:rPr>
                <w:bCs/>
                <w:sz w:val="26"/>
                <w:szCs w:val="26"/>
              </w:rPr>
              <w:t>4 взвод</w:t>
            </w:r>
            <w:r w:rsidRPr="001D2119">
              <w:rPr>
                <w:sz w:val="26"/>
                <w:szCs w:val="26"/>
              </w:rPr>
              <w:t xml:space="preserve"> ауд.530 </w:t>
            </w:r>
            <w:proofErr w:type="gramStart"/>
            <w:r w:rsidRPr="001D2119">
              <w:rPr>
                <w:sz w:val="26"/>
                <w:szCs w:val="26"/>
              </w:rPr>
              <w:t>с</w:t>
            </w:r>
            <w:proofErr w:type="gramEnd"/>
            <w:r w:rsidRPr="001D2119">
              <w:rPr>
                <w:sz w:val="26"/>
                <w:szCs w:val="26"/>
              </w:rPr>
              <w:t>/к</w:t>
            </w:r>
          </w:p>
        </w:tc>
      </w:tr>
      <w:tr w:rsidR="00603E13" w:rsidRPr="00A36BE4" w:rsidTr="00824456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Pr="002E7FBF" w:rsidRDefault="00603E1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10.2025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Pr="00285AC8" w:rsidRDefault="00603E13" w:rsidP="002E7FB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Default="00824456" w:rsidP="0082445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формационные технологии в деятельности ОВД т.6 лекция </w:t>
            </w: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 xml:space="preserve">-ль 1 </w:t>
            </w:r>
            <w:proofErr w:type="spellStart"/>
            <w:r>
              <w:rPr>
                <w:bCs/>
                <w:sz w:val="26"/>
                <w:szCs w:val="26"/>
              </w:rPr>
              <w:t>кОРД</w:t>
            </w:r>
            <w:proofErr w:type="spellEnd"/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603E13" w:rsidRPr="00A36BE4" w:rsidTr="0082445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Pr="001D2119" w:rsidRDefault="00603E1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Pr="00285AC8" w:rsidRDefault="00603E13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Default="00824456" w:rsidP="0082445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9-33 лекция Рябцева Л.А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603E13" w:rsidRPr="00A36BE4" w:rsidTr="0082445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Pr="001D2119" w:rsidRDefault="00603E1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Pr="00285AC8" w:rsidRDefault="00603E13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Default="00824456" w:rsidP="0082445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0.1 лекция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603E13" w:rsidRPr="00A36BE4" w:rsidTr="00824456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Pr="001D2119" w:rsidRDefault="00603E1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13" w:rsidRPr="00285AC8" w:rsidRDefault="00603E13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5FA" w:rsidRPr="00E32653" w:rsidRDefault="00824456" w:rsidP="0082445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тивно-</w:t>
            </w:r>
            <w:proofErr w:type="spellStart"/>
            <w:r>
              <w:rPr>
                <w:bCs/>
                <w:sz w:val="26"/>
                <w:szCs w:val="26"/>
              </w:rPr>
              <w:t>деликтное</w:t>
            </w:r>
            <w:proofErr w:type="spellEnd"/>
            <w:r>
              <w:rPr>
                <w:bCs/>
                <w:sz w:val="26"/>
                <w:szCs w:val="26"/>
              </w:rPr>
              <w:t xml:space="preserve"> и процессуально исполнительное право т.3.16 лекция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  <w:r w:rsidRPr="00A53AE5">
              <w:rPr>
                <w:bCs/>
                <w:sz w:val="26"/>
                <w:szCs w:val="26"/>
              </w:rPr>
              <w:t xml:space="preserve"> </w:t>
            </w:r>
          </w:p>
          <w:p w:rsidR="00603E13" w:rsidRDefault="00824456" w:rsidP="0082445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gramStart"/>
            <w:r w:rsidRPr="00A53AE5">
              <w:rPr>
                <w:bCs/>
                <w:sz w:val="26"/>
                <w:szCs w:val="26"/>
              </w:rPr>
              <w:t>л</w:t>
            </w:r>
            <w:proofErr w:type="gramEnd"/>
            <w:r w:rsidRPr="00A53AE5">
              <w:rPr>
                <w:bCs/>
                <w:sz w:val="26"/>
                <w:szCs w:val="26"/>
              </w:rPr>
              <w:t>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24456" w:rsidRPr="00A36BE4" w:rsidTr="00824456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456" w:rsidRPr="001D2119" w:rsidRDefault="00824456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10.2025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456" w:rsidRPr="001D2119" w:rsidRDefault="00824456" w:rsidP="002E7F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56" w:rsidRDefault="00824456" w:rsidP="0082445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перативно-розыскная деятельность т.14-16 лекция Мельников С.Ю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456" w:rsidRDefault="00824456" w:rsidP="0082445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тивная деятельность ОВД т.9 лекция Климов С.Н. </w:t>
            </w:r>
            <w:r w:rsidRPr="00A53AE5">
              <w:rPr>
                <w:bCs/>
                <w:sz w:val="26"/>
                <w:szCs w:val="26"/>
              </w:rPr>
              <w:t>л/з №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824456" w:rsidRPr="00A36BE4" w:rsidTr="0082445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456" w:rsidRPr="001D2119" w:rsidRDefault="00824456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456" w:rsidRPr="00285AC8" w:rsidRDefault="00824456" w:rsidP="002E7FB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6" w:rsidRDefault="00824456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</w:t>
            </w:r>
            <w:r w:rsidR="00CF3A0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F3A08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z w:val="28"/>
                <w:szCs w:val="26"/>
              </w:rPr>
              <w:t>.</w:t>
            </w:r>
            <w:r w:rsidRPr="00CF3A08">
              <w:rPr>
                <w:bCs/>
                <w:sz w:val="28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6" w:rsidRDefault="00824456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2/1 сем. Маслакова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6" w:rsidRDefault="00824456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3.16 сем. Беляков </w:t>
            </w:r>
            <w:r w:rsidR="00746532">
              <w:rPr>
                <w:bCs/>
                <w:sz w:val="26"/>
                <w:szCs w:val="26"/>
              </w:rPr>
              <w:t>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4456" w:rsidRDefault="00746532" w:rsidP="0074653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1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824456" w:rsidRPr="00A36BE4" w:rsidTr="0082445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456" w:rsidRPr="001D2119" w:rsidRDefault="00824456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456" w:rsidRPr="00285AC8" w:rsidRDefault="00824456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6" w:rsidRDefault="00824456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2-25 сем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6" w:rsidRDefault="00824456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2/2 сем. Маслакова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32" w:rsidRDefault="00746532" w:rsidP="0074653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CF3A08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CF3A08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z w:val="28"/>
                <w:szCs w:val="26"/>
              </w:rPr>
              <w:t>.</w:t>
            </w:r>
            <w:r w:rsidRPr="00CF3A08">
              <w:rPr>
                <w:bCs/>
                <w:sz w:val="28"/>
                <w:szCs w:val="26"/>
              </w:rPr>
              <w:t xml:space="preserve"> </w:t>
            </w:r>
          </w:p>
          <w:p w:rsidR="00824456" w:rsidRDefault="00746532" w:rsidP="0074653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4456" w:rsidRDefault="00746532" w:rsidP="0074653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2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746532" w:rsidRPr="00A36BE4" w:rsidTr="0082445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1D2119" w:rsidRDefault="00746532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285AC8" w:rsidRDefault="00746532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32" w:rsidRDefault="00746532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32" w:rsidRDefault="00746532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головное право </w:t>
            </w:r>
            <w:r w:rsidR="00CF3A0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F3A08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z w:val="28"/>
                <w:szCs w:val="26"/>
              </w:rPr>
              <w:t>.</w:t>
            </w:r>
            <w:r w:rsidRPr="00CF3A08">
              <w:rPr>
                <w:bCs/>
                <w:sz w:val="28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32" w:rsidRDefault="00746532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6532" w:rsidRDefault="00746532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3.16 сем. Беляков Р.Л.</w:t>
            </w:r>
          </w:p>
        </w:tc>
      </w:tr>
      <w:tr w:rsidR="00746532" w:rsidRPr="00A36BE4" w:rsidTr="0074653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1D2119" w:rsidRDefault="00746532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285AC8" w:rsidRDefault="00746532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3A08" w:rsidRPr="00CF3A08" w:rsidRDefault="00CF3A08" w:rsidP="00CF3A08">
            <w:pPr>
              <w:spacing w:line="180" w:lineRule="exact"/>
              <w:jc w:val="center"/>
              <w:rPr>
                <w:b/>
                <w:bCs/>
                <w:i/>
                <w:sz w:val="20"/>
                <w:szCs w:val="26"/>
              </w:rPr>
            </w:pPr>
            <w:r w:rsidRPr="00CF3A08">
              <w:rPr>
                <w:b/>
                <w:bCs/>
                <w:i/>
                <w:sz w:val="20"/>
                <w:szCs w:val="26"/>
              </w:rPr>
              <w:t>Защита результатов практики</w:t>
            </w:r>
          </w:p>
          <w:p w:rsidR="00746532" w:rsidRDefault="00CF3A08" w:rsidP="00CF3A08">
            <w:pPr>
              <w:spacing w:line="18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CF3A08">
              <w:rPr>
                <w:sz w:val="20"/>
                <w:szCs w:val="26"/>
              </w:rPr>
              <w:t>Лубенков</w:t>
            </w:r>
            <w:proofErr w:type="spellEnd"/>
            <w:r w:rsidRPr="00CF3A08">
              <w:rPr>
                <w:sz w:val="20"/>
                <w:szCs w:val="26"/>
              </w:rPr>
              <w:t xml:space="preserve"> А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6532" w:rsidRDefault="00746532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2-25 сем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3A08" w:rsidRPr="00CF3A08" w:rsidRDefault="00CF3A08" w:rsidP="00CF3A08">
            <w:pPr>
              <w:spacing w:line="180" w:lineRule="exact"/>
              <w:jc w:val="center"/>
              <w:rPr>
                <w:b/>
                <w:bCs/>
                <w:i/>
                <w:sz w:val="20"/>
                <w:szCs w:val="26"/>
              </w:rPr>
            </w:pPr>
            <w:r w:rsidRPr="00CF3A08">
              <w:rPr>
                <w:b/>
                <w:bCs/>
                <w:i/>
                <w:sz w:val="20"/>
                <w:szCs w:val="26"/>
              </w:rPr>
              <w:t>Защита результатов практики</w:t>
            </w:r>
          </w:p>
          <w:p w:rsidR="00746532" w:rsidRDefault="00CF3A08" w:rsidP="00CF3A08">
            <w:pPr>
              <w:spacing w:line="180" w:lineRule="exact"/>
              <w:jc w:val="center"/>
              <w:rPr>
                <w:bCs/>
                <w:sz w:val="26"/>
                <w:szCs w:val="26"/>
              </w:rPr>
            </w:pPr>
            <w:r w:rsidRPr="00CF3A08">
              <w:rPr>
                <w:sz w:val="20"/>
                <w:szCs w:val="26"/>
              </w:rPr>
              <w:t>Бородин С.В.   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6532" w:rsidRDefault="00746532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 w:rsidR="00CF3A08">
              <w:rPr>
                <w:bCs/>
                <w:sz w:val="26"/>
                <w:szCs w:val="26"/>
              </w:rPr>
              <w:t xml:space="preserve">   </w:t>
            </w:r>
            <w:proofErr w:type="spellStart"/>
            <w:r w:rsidRPr="00CF3A08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z w:val="28"/>
                <w:szCs w:val="26"/>
              </w:rPr>
              <w:t>.</w:t>
            </w:r>
            <w:r w:rsidRPr="00CF3A08">
              <w:rPr>
                <w:bCs/>
                <w:sz w:val="28"/>
                <w:szCs w:val="26"/>
              </w:rPr>
              <w:t xml:space="preserve"> </w:t>
            </w:r>
          </w:p>
          <w:p w:rsidR="00746532" w:rsidRDefault="00746532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еляков Р.Л.</w:t>
            </w:r>
          </w:p>
        </w:tc>
      </w:tr>
      <w:tr w:rsidR="00746532" w:rsidRPr="00A36BE4" w:rsidTr="0074653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1D2119" w:rsidRDefault="00746532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.10.2025 сред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1D2119" w:rsidRDefault="00746532" w:rsidP="002E7F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Default="00746532" w:rsidP="0074653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кологическое право т.15-16 лекция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746532" w:rsidRPr="00A36BE4" w:rsidTr="0074653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1D2119" w:rsidRDefault="00746532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285AC8" w:rsidRDefault="00746532" w:rsidP="002E7FB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32" w:rsidRDefault="00746532" w:rsidP="0074653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6-28 сем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32" w:rsidRPr="00746532" w:rsidRDefault="00746532" w:rsidP="00824456">
            <w:pPr>
              <w:spacing w:line="240" w:lineRule="exact"/>
              <w:rPr>
                <w:bCs/>
                <w:spacing w:val="-12"/>
                <w:sz w:val="26"/>
                <w:szCs w:val="26"/>
              </w:rPr>
            </w:pPr>
            <w:r w:rsidRPr="00746532">
              <w:rPr>
                <w:bCs/>
                <w:spacing w:val="-12"/>
                <w:sz w:val="26"/>
                <w:szCs w:val="26"/>
              </w:rPr>
              <w:t xml:space="preserve">ОРД ОВД т.12-13 сем. </w:t>
            </w:r>
            <w:proofErr w:type="spellStart"/>
            <w:r w:rsidRPr="00746532">
              <w:rPr>
                <w:bCs/>
                <w:spacing w:val="-12"/>
                <w:sz w:val="26"/>
                <w:szCs w:val="26"/>
              </w:rPr>
              <w:t>Сильванович</w:t>
            </w:r>
            <w:proofErr w:type="spellEnd"/>
            <w:r w:rsidRPr="00746532">
              <w:rPr>
                <w:bCs/>
                <w:spacing w:val="-12"/>
                <w:sz w:val="26"/>
                <w:szCs w:val="26"/>
              </w:rPr>
              <w:t xml:space="preserve"> А.С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32" w:rsidRDefault="00A74E4F" w:rsidP="00A74E4F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 w:rsidRPr="00A74E4F"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 w:rsidRPr="00A74E4F">
              <w:rPr>
                <w:bCs/>
                <w:spacing w:val="-6"/>
                <w:sz w:val="26"/>
                <w:szCs w:val="26"/>
              </w:rPr>
              <w:t xml:space="preserve"> т.5 пр. Андреев А.Р./</w:t>
            </w:r>
            <w:r>
              <w:rPr>
                <w:bCs/>
                <w:sz w:val="26"/>
                <w:szCs w:val="26"/>
              </w:rPr>
              <w:t xml:space="preserve"> Юрченко В.В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5B8B" w:rsidRDefault="00A74E4F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7-8 сем. </w:t>
            </w:r>
          </w:p>
          <w:p w:rsidR="00746532" w:rsidRDefault="000E4F0A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</w:tr>
      <w:tr w:rsidR="00746532" w:rsidRPr="00A36BE4" w:rsidTr="0074653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1D2119" w:rsidRDefault="00746532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32" w:rsidRPr="00285AC8" w:rsidRDefault="00746532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32" w:rsidRDefault="00746532" w:rsidP="0074653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6-28 пр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32" w:rsidRDefault="00746532" w:rsidP="00746532">
            <w:pPr>
              <w:spacing w:line="240" w:lineRule="exact"/>
              <w:rPr>
                <w:bCs/>
                <w:sz w:val="26"/>
                <w:szCs w:val="26"/>
              </w:rPr>
            </w:pPr>
            <w:r w:rsidRPr="00746532">
              <w:rPr>
                <w:bCs/>
                <w:spacing w:val="-12"/>
                <w:sz w:val="26"/>
                <w:szCs w:val="26"/>
              </w:rPr>
              <w:t xml:space="preserve">ОРД ОВД </w:t>
            </w:r>
            <w:r w:rsidR="00CF3A08">
              <w:rPr>
                <w:bCs/>
                <w:spacing w:val="-12"/>
                <w:sz w:val="26"/>
                <w:szCs w:val="26"/>
              </w:rPr>
              <w:t xml:space="preserve">  </w:t>
            </w:r>
            <w:proofErr w:type="spellStart"/>
            <w:r w:rsidRPr="00CF3A08">
              <w:rPr>
                <w:b/>
                <w:bCs/>
                <w:spacing w:val="-12"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pacing w:val="-12"/>
                <w:sz w:val="28"/>
                <w:szCs w:val="26"/>
              </w:rPr>
              <w:t>.</w:t>
            </w:r>
            <w:r w:rsidRPr="00CF3A08">
              <w:rPr>
                <w:bCs/>
                <w:spacing w:val="-12"/>
                <w:sz w:val="28"/>
                <w:szCs w:val="26"/>
              </w:rPr>
              <w:t xml:space="preserve"> </w:t>
            </w:r>
            <w:proofErr w:type="spellStart"/>
            <w:r w:rsidRPr="00746532">
              <w:rPr>
                <w:bCs/>
                <w:spacing w:val="-12"/>
                <w:sz w:val="26"/>
                <w:szCs w:val="26"/>
              </w:rPr>
              <w:t>Сильванович</w:t>
            </w:r>
            <w:proofErr w:type="spellEnd"/>
            <w:r w:rsidRPr="00746532">
              <w:rPr>
                <w:bCs/>
                <w:spacing w:val="-12"/>
                <w:sz w:val="26"/>
                <w:szCs w:val="26"/>
              </w:rPr>
              <w:t xml:space="preserve"> А.С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F" w:rsidRDefault="00A74E4F" w:rsidP="00A74E4F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 w:rsidRPr="00A74E4F"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 w:rsidRPr="00A74E4F">
              <w:rPr>
                <w:bCs/>
                <w:spacing w:val="-6"/>
                <w:sz w:val="26"/>
                <w:szCs w:val="26"/>
              </w:rPr>
              <w:t xml:space="preserve"> </w:t>
            </w:r>
            <w:r w:rsidR="00CF3A08">
              <w:rPr>
                <w:bCs/>
                <w:spacing w:val="-6"/>
                <w:sz w:val="26"/>
                <w:szCs w:val="26"/>
              </w:rPr>
              <w:t xml:space="preserve">  </w:t>
            </w:r>
            <w:proofErr w:type="spellStart"/>
            <w:r w:rsidRPr="00CF3A08">
              <w:rPr>
                <w:b/>
                <w:bCs/>
                <w:spacing w:val="-6"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pacing w:val="-6"/>
                <w:sz w:val="28"/>
                <w:szCs w:val="26"/>
              </w:rPr>
              <w:t>.</w:t>
            </w:r>
            <w:r w:rsidRPr="00CF3A08">
              <w:rPr>
                <w:bCs/>
                <w:sz w:val="28"/>
                <w:szCs w:val="26"/>
              </w:rPr>
              <w:t xml:space="preserve"> </w:t>
            </w:r>
          </w:p>
          <w:p w:rsidR="00746532" w:rsidRDefault="00A74E4F" w:rsidP="00A74E4F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5B8B" w:rsidRDefault="00425B8B" w:rsidP="00425B8B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7-8 пр. </w:t>
            </w:r>
          </w:p>
          <w:p w:rsidR="00746532" w:rsidRDefault="000E4F0A" w:rsidP="00425B8B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</w:tr>
      <w:tr w:rsidR="00B07B86" w:rsidRPr="00A36BE4" w:rsidTr="0074653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1D2119" w:rsidRDefault="00B07B86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285AC8" w:rsidRDefault="00B07B86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74653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Д ОВД т.12-13 сем. </w:t>
            </w:r>
            <w:proofErr w:type="spellStart"/>
            <w:r>
              <w:rPr>
                <w:bCs/>
                <w:sz w:val="26"/>
                <w:szCs w:val="26"/>
              </w:rPr>
              <w:t>Пуцик</w:t>
            </w:r>
            <w:proofErr w:type="spellEnd"/>
            <w:r>
              <w:rPr>
                <w:bCs/>
                <w:sz w:val="26"/>
                <w:szCs w:val="26"/>
              </w:rPr>
              <w:t xml:space="preserve"> Е.В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7-8 сем. </w:t>
            </w:r>
          </w:p>
          <w:p w:rsidR="00B07B86" w:rsidRDefault="00B07B86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7B86" w:rsidRPr="00B07B86" w:rsidRDefault="00B07B86" w:rsidP="00CF3A08">
            <w:pPr>
              <w:spacing w:line="240" w:lineRule="exact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CF3A08" w:rsidRPr="00A36BE4" w:rsidTr="00425B8B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A08" w:rsidRPr="001D2119" w:rsidRDefault="00CF3A08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A08" w:rsidRPr="00285AC8" w:rsidRDefault="00CF3A08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3A08" w:rsidRDefault="00CF3A08" w:rsidP="0074653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Д ОВД  </w:t>
            </w:r>
            <w:proofErr w:type="spellStart"/>
            <w:r w:rsidRPr="00CF3A08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z w:val="28"/>
                <w:szCs w:val="26"/>
              </w:rPr>
              <w:t>.</w:t>
            </w:r>
            <w:r w:rsidRPr="00CF3A08">
              <w:rPr>
                <w:bCs/>
                <w:sz w:val="28"/>
                <w:szCs w:val="26"/>
              </w:rPr>
              <w:t xml:space="preserve"> </w:t>
            </w:r>
          </w:p>
          <w:p w:rsidR="00CF3A08" w:rsidRDefault="00CF3A08" w:rsidP="0074653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уцик</w:t>
            </w:r>
            <w:proofErr w:type="spellEnd"/>
            <w:r>
              <w:rPr>
                <w:bCs/>
                <w:sz w:val="26"/>
                <w:szCs w:val="26"/>
              </w:rPr>
              <w:t xml:space="preserve"> Е.В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3A08" w:rsidRPr="00CF3A08" w:rsidRDefault="00CF3A08" w:rsidP="00CF3A08">
            <w:pPr>
              <w:spacing w:line="180" w:lineRule="exact"/>
              <w:jc w:val="center"/>
              <w:rPr>
                <w:b/>
                <w:bCs/>
                <w:i/>
                <w:sz w:val="20"/>
                <w:szCs w:val="26"/>
              </w:rPr>
            </w:pPr>
            <w:r w:rsidRPr="00CF3A08">
              <w:rPr>
                <w:b/>
                <w:bCs/>
                <w:i/>
                <w:sz w:val="20"/>
                <w:szCs w:val="26"/>
              </w:rPr>
              <w:t>Защита результатов практики</w:t>
            </w:r>
          </w:p>
          <w:p w:rsidR="00CF3A08" w:rsidRDefault="00CF3A08" w:rsidP="00CF3A08">
            <w:pPr>
              <w:spacing w:line="18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CF3A08">
              <w:rPr>
                <w:sz w:val="20"/>
                <w:szCs w:val="26"/>
              </w:rPr>
              <w:t>Лубенков</w:t>
            </w:r>
            <w:proofErr w:type="spellEnd"/>
            <w:r w:rsidRPr="00CF3A08">
              <w:rPr>
                <w:sz w:val="20"/>
                <w:szCs w:val="26"/>
              </w:rPr>
              <w:t xml:space="preserve"> А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3A08" w:rsidRDefault="00CF3A08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7-8 пр. </w:t>
            </w:r>
          </w:p>
          <w:p w:rsidR="00CF3A08" w:rsidRDefault="00CF3A08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3A08" w:rsidRPr="00CF3A08" w:rsidRDefault="00CF3A08" w:rsidP="00CF3A08">
            <w:pPr>
              <w:spacing w:line="180" w:lineRule="exact"/>
              <w:jc w:val="center"/>
              <w:rPr>
                <w:b/>
                <w:bCs/>
                <w:i/>
                <w:sz w:val="20"/>
                <w:szCs w:val="26"/>
              </w:rPr>
            </w:pPr>
            <w:r w:rsidRPr="00CF3A08">
              <w:rPr>
                <w:b/>
                <w:bCs/>
                <w:i/>
                <w:sz w:val="20"/>
                <w:szCs w:val="26"/>
              </w:rPr>
              <w:t>Защита результатов практики</w:t>
            </w:r>
          </w:p>
          <w:p w:rsidR="00CF3A08" w:rsidRDefault="00CF3A08" w:rsidP="00CF3A08">
            <w:pPr>
              <w:spacing w:line="180" w:lineRule="exact"/>
              <w:jc w:val="center"/>
              <w:rPr>
                <w:bCs/>
                <w:sz w:val="26"/>
                <w:szCs w:val="26"/>
              </w:rPr>
            </w:pPr>
            <w:r w:rsidRPr="00CF3A08">
              <w:rPr>
                <w:sz w:val="20"/>
                <w:szCs w:val="26"/>
              </w:rPr>
              <w:t>Бородин С.В.   4</w:t>
            </w:r>
            <w:r>
              <w:rPr>
                <w:sz w:val="20"/>
                <w:szCs w:val="26"/>
              </w:rPr>
              <w:t>09</w:t>
            </w:r>
          </w:p>
        </w:tc>
      </w:tr>
      <w:tr w:rsidR="00425B8B" w:rsidRPr="00A36BE4" w:rsidTr="00425B8B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1D2119" w:rsidRDefault="00425B8B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10.2025 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1D2119" w:rsidRDefault="00425B8B" w:rsidP="002E7F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8B" w:rsidRDefault="00425B8B" w:rsidP="00425B8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перативно-розыскная деятельность т.17 лекция Мельников С.Ю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Default="00425B8B" w:rsidP="00425B8B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тивная деятельность ОВД т.15 лекция Климов С.Н. </w:t>
            </w:r>
            <w:r w:rsidRPr="00A53AE5">
              <w:rPr>
                <w:bCs/>
                <w:sz w:val="26"/>
                <w:szCs w:val="26"/>
              </w:rPr>
              <w:t>л/з №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425B8B" w:rsidRPr="00A36BE4" w:rsidTr="00425B8B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1D2119" w:rsidRDefault="00425B8B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285AC8" w:rsidRDefault="00425B8B" w:rsidP="002E7FB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3.16 сем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 w:rsidRPr="00A74E4F"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 w:rsidRPr="00A74E4F">
              <w:rPr>
                <w:bCs/>
                <w:spacing w:val="-6"/>
                <w:sz w:val="26"/>
                <w:szCs w:val="26"/>
              </w:rPr>
              <w:t xml:space="preserve"> т.5 пр. Андреев А.Р./</w:t>
            </w:r>
            <w:r>
              <w:rPr>
                <w:bCs/>
                <w:sz w:val="26"/>
                <w:szCs w:val="26"/>
              </w:rPr>
              <w:t xml:space="preserve"> Юрченко В.В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425B8B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9 пр. </w:t>
            </w:r>
          </w:p>
          <w:p w:rsidR="00425B8B" w:rsidRDefault="000E4F0A" w:rsidP="00425B8B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5B8B" w:rsidRDefault="00425B8B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2-25 сем. Рябцева Л.А.</w:t>
            </w:r>
          </w:p>
        </w:tc>
      </w:tr>
      <w:tr w:rsidR="00425B8B" w:rsidRPr="00A36BE4" w:rsidTr="00425B8B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1D2119" w:rsidRDefault="00425B8B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285AC8" w:rsidRDefault="00425B8B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</w:t>
            </w:r>
            <w:r w:rsidR="00E32653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.17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 w:rsidRPr="00A74E4F"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 w:rsidR="00CF3A08">
              <w:rPr>
                <w:bCs/>
                <w:spacing w:val="-6"/>
                <w:sz w:val="26"/>
                <w:szCs w:val="26"/>
              </w:rPr>
              <w:t xml:space="preserve">  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CF3A08">
              <w:rPr>
                <w:b/>
                <w:bCs/>
                <w:spacing w:val="-6"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pacing w:val="-6"/>
                <w:sz w:val="28"/>
                <w:szCs w:val="26"/>
              </w:rPr>
              <w:t>.</w:t>
            </w:r>
            <w:r w:rsidRPr="00CF3A08">
              <w:rPr>
                <w:bCs/>
                <w:sz w:val="28"/>
                <w:szCs w:val="26"/>
              </w:rPr>
              <w:t xml:space="preserve"> </w:t>
            </w:r>
          </w:p>
          <w:p w:rsidR="00425B8B" w:rsidRDefault="00425B8B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425B8B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0 пр. </w:t>
            </w:r>
          </w:p>
          <w:p w:rsidR="00425B8B" w:rsidRDefault="000E4F0A" w:rsidP="00425B8B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5B8B" w:rsidRDefault="00425B8B" w:rsidP="00425B8B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6-28 сем. Рябцева Л.А.</w:t>
            </w:r>
          </w:p>
        </w:tc>
      </w:tr>
      <w:tr w:rsidR="00425B8B" w:rsidRPr="00A36BE4" w:rsidTr="00425B8B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1D2119" w:rsidRDefault="00425B8B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285AC8" w:rsidRDefault="00425B8B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3.16 сем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5B8B" w:rsidRDefault="00425B8B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9 пр. </w:t>
            </w:r>
          </w:p>
          <w:p w:rsidR="00425B8B" w:rsidRDefault="000E4F0A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</w:tr>
      <w:tr w:rsidR="00425B8B" w:rsidRPr="00A36BE4" w:rsidTr="000E4F0A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1D2119" w:rsidRDefault="00425B8B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B8B" w:rsidRPr="00285AC8" w:rsidRDefault="00425B8B" w:rsidP="004A65F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FA" w:rsidRPr="00CF3A08" w:rsidRDefault="004A65FA" w:rsidP="004A65FA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F3A08">
              <w:rPr>
                <w:b/>
                <w:bCs/>
                <w:sz w:val="26"/>
                <w:szCs w:val="26"/>
              </w:rPr>
              <w:t>АДиПИП</w:t>
            </w:r>
            <w:proofErr w:type="spellEnd"/>
          </w:p>
          <w:p w:rsidR="00425B8B" w:rsidRDefault="004A65FA" w:rsidP="00CF3A0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CF3A08">
              <w:rPr>
                <w:b/>
                <w:bCs/>
                <w:i/>
                <w:szCs w:val="26"/>
              </w:rPr>
              <w:t>Защита курсовых работ</w:t>
            </w:r>
            <w:r w:rsidRPr="00CF3A08">
              <w:rPr>
                <w:bCs/>
                <w:szCs w:val="26"/>
              </w:rPr>
              <w:t xml:space="preserve"> </w:t>
            </w:r>
            <w:r w:rsidR="000E4F0A">
              <w:rPr>
                <w:bCs/>
                <w:sz w:val="26"/>
                <w:szCs w:val="26"/>
              </w:rPr>
              <w:t>Ковалев</w:t>
            </w:r>
            <w:r>
              <w:rPr>
                <w:bCs/>
                <w:sz w:val="26"/>
                <w:szCs w:val="26"/>
              </w:rPr>
              <w:t xml:space="preserve">/ </w:t>
            </w:r>
            <w:proofErr w:type="spellStart"/>
            <w:r w:rsidR="000E4F0A">
              <w:rPr>
                <w:bCs/>
                <w:sz w:val="26"/>
                <w:szCs w:val="26"/>
              </w:rPr>
              <w:t>Горностаева</w:t>
            </w:r>
            <w:proofErr w:type="spellEnd"/>
            <w:r w:rsidR="000E4F0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25B8B" w:rsidRDefault="00425B8B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3.17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0A" w:rsidRPr="00CF3A08" w:rsidRDefault="000E4F0A" w:rsidP="000E4F0A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CF3A08">
              <w:rPr>
                <w:b/>
                <w:bCs/>
                <w:sz w:val="26"/>
                <w:szCs w:val="26"/>
              </w:rPr>
              <w:t>Уголовное право</w:t>
            </w:r>
          </w:p>
          <w:p w:rsidR="000E4F0A" w:rsidRPr="00CF3A08" w:rsidRDefault="000E4F0A" w:rsidP="000E4F0A">
            <w:pPr>
              <w:spacing w:line="240" w:lineRule="exact"/>
              <w:jc w:val="center"/>
              <w:rPr>
                <w:b/>
                <w:bCs/>
                <w:i/>
                <w:szCs w:val="26"/>
              </w:rPr>
            </w:pPr>
            <w:r w:rsidRPr="00CF3A08">
              <w:rPr>
                <w:b/>
                <w:bCs/>
                <w:i/>
                <w:szCs w:val="26"/>
              </w:rPr>
              <w:t>Защита курсовых работ</w:t>
            </w:r>
          </w:p>
          <w:p w:rsidR="00425B8B" w:rsidRDefault="000E4F0A" w:rsidP="00CF3A0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Воспякова</w:t>
            </w:r>
            <w:proofErr w:type="spellEnd"/>
            <w:r>
              <w:rPr>
                <w:bCs/>
                <w:sz w:val="26"/>
                <w:szCs w:val="26"/>
              </w:rPr>
              <w:t xml:space="preserve"> / Рябцева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5B8B" w:rsidRDefault="00425B8B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0 пр. </w:t>
            </w:r>
          </w:p>
          <w:p w:rsidR="00425B8B" w:rsidRDefault="000E4F0A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</w:tr>
      <w:tr w:rsidR="007F15D6" w:rsidRPr="00A36BE4" w:rsidTr="007F15D6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5D6" w:rsidRPr="001D2119" w:rsidRDefault="007F15D6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4.10.2025 пятниц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5D6" w:rsidRPr="001D2119" w:rsidRDefault="007F15D6" w:rsidP="002E7F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5D6" w:rsidRDefault="00526050" w:rsidP="007F15D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головный процесс т.1.1-3 лекция </w:t>
            </w:r>
            <w:proofErr w:type="spellStart"/>
            <w:r>
              <w:rPr>
                <w:bCs/>
                <w:sz w:val="26"/>
                <w:szCs w:val="26"/>
              </w:rPr>
              <w:t>Шкаплеров</w:t>
            </w:r>
            <w:proofErr w:type="spellEnd"/>
            <w:r>
              <w:rPr>
                <w:bCs/>
                <w:sz w:val="26"/>
                <w:szCs w:val="26"/>
              </w:rPr>
              <w:t xml:space="preserve"> Ю.П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526050" w:rsidRPr="00A36BE4" w:rsidTr="007F15D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1D2119" w:rsidRDefault="0052605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285AC8" w:rsidRDefault="00526050" w:rsidP="002E7FB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 w:rsidRPr="00A74E4F"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 w:rsidRPr="00A74E4F">
              <w:rPr>
                <w:bCs/>
                <w:spacing w:val="-6"/>
                <w:sz w:val="26"/>
                <w:szCs w:val="26"/>
              </w:rPr>
              <w:t xml:space="preserve"> т.5 пр. Андреев А.Р./</w:t>
            </w:r>
            <w:r>
              <w:rPr>
                <w:bCs/>
                <w:sz w:val="26"/>
                <w:szCs w:val="26"/>
              </w:rPr>
              <w:t xml:space="preserve"> Юрченко В.В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 w:rsidRPr="00746532">
              <w:rPr>
                <w:bCs/>
                <w:spacing w:val="-12"/>
                <w:sz w:val="26"/>
                <w:szCs w:val="26"/>
              </w:rPr>
              <w:t>ОРД ОВД т.</w:t>
            </w:r>
            <w:r>
              <w:rPr>
                <w:bCs/>
                <w:spacing w:val="-12"/>
                <w:sz w:val="26"/>
                <w:szCs w:val="26"/>
              </w:rPr>
              <w:t>14-16</w:t>
            </w:r>
            <w:r w:rsidRPr="00746532">
              <w:rPr>
                <w:bCs/>
                <w:spacing w:val="-12"/>
                <w:sz w:val="26"/>
                <w:szCs w:val="26"/>
              </w:rPr>
              <w:t xml:space="preserve"> сем. </w:t>
            </w:r>
            <w:proofErr w:type="spellStart"/>
            <w:r w:rsidRPr="00746532">
              <w:rPr>
                <w:bCs/>
                <w:spacing w:val="-12"/>
                <w:sz w:val="26"/>
                <w:szCs w:val="26"/>
              </w:rPr>
              <w:t>Сильванович</w:t>
            </w:r>
            <w:proofErr w:type="spellEnd"/>
            <w:r w:rsidRPr="00746532">
              <w:rPr>
                <w:bCs/>
                <w:spacing w:val="-12"/>
                <w:sz w:val="26"/>
                <w:szCs w:val="26"/>
              </w:rPr>
              <w:t xml:space="preserve"> А.С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2-25 сем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6050" w:rsidRDefault="00526050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7 пр. Беляков Р.Л.</w:t>
            </w:r>
          </w:p>
        </w:tc>
      </w:tr>
      <w:tr w:rsidR="00526050" w:rsidRPr="00A36BE4" w:rsidTr="007F15D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1D2119" w:rsidRDefault="0052605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285AC8" w:rsidRDefault="00526050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Pr="00CF3A08" w:rsidRDefault="00526050" w:rsidP="00155F45">
            <w:pPr>
              <w:spacing w:line="240" w:lineRule="exact"/>
              <w:rPr>
                <w:b/>
                <w:bCs/>
                <w:sz w:val="28"/>
                <w:szCs w:val="26"/>
              </w:rPr>
            </w:pPr>
            <w:proofErr w:type="gramStart"/>
            <w:r w:rsidRPr="00A74E4F"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 w:rsidR="00CF3A08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CF3A08">
              <w:rPr>
                <w:b/>
                <w:bCs/>
                <w:spacing w:val="-6"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pacing w:val="-6"/>
                <w:sz w:val="28"/>
                <w:szCs w:val="26"/>
              </w:rPr>
              <w:t>.</w:t>
            </w:r>
            <w:r w:rsidRPr="00CF3A08">
              <w:rPr>
                <w:b/>
                <w:bCs/>
                <w:sz w:val="28"/>
                <w:szCs w:val="26"/>
              </w:rPr>
              <w:t xml:space="preserve"> </w:t>
            </w:r>
          </w:p>
          <w:p w:rsidR="00526050" w:rsidRDefault="00526050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 w:rsidRPr="00746532">
              <w:rPr>
                <w:bCs/>
                <w:spacing w:val="-12"/>
                <w:sz w:val="26"/>
                <w:szCs w:val="26"/>
              </w:rPr>
              <w:t>ОРД ОВД т.</w:t>
            </w:r>
            <w:r>
              <w:rPr>
                <w:bCs/>
                <w:spacing w:val="-12"/>
                <w:sz w:val="26"/>
                <w:szCs w:val="26"/>
              </w:rPr>
              <w:t>17</w:t>
            </w:r>
            <w:r w:rsidRPr="00746532">
              <w:rPr>
                <w:bCs/>
                <w:spacing w:val="-12"/>
                <w:sz w:val="26"/>
                <w:szCs w:val="26"/>
              </w:rPr>
              <w:t xml:space="preserve"> сем. </w:t>
            </w:r>
            <w:proofErr w:type="spellStart"/>
            <w:r w:rsidRPr="00746532">
              <w:rPr>
                <w:bCs/>
                <w:spacing w:val="-12"/>
                <w:sz w:val="26"/>
                <w:szCs w:val="26"/>
              </w:rPr>
              <w:t>Сильванович</w:t>
            </w:r>
            <w:proofErr w:type="spellEnd"/>
            <w:r w:rsidRPr="00746532">
              <w:rPr>
                <w:bCs/>
                <w:spacing w:val="-12"/>
                <w:sz w:val="26"/>
                <w:szCs w:val="26"/>
              </w:rPr>
              <w:t xml:space="preserve"> А.С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6-28 сем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6050" w:rsidRDefault="00526050" w:rsidP="0052605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8 сем. Беляков Р.Л.</w:t>
            </w:r>
          </w:p>
        </w:tc>
      </w:tr>
      <w:tr w:rsidR="00C6507E" w:rsidRPr="00A36BE4" w:rsidTr="007F15D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07E" w:rsidRPr="001D2119" w:rsidRDefault="00C6507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07E" w:rsidRPr="00285AC8" w:rsidRDefault="00C6507E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7E" w:rsidRDefault="00C6507E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Д ОВД т.14-16 сем. </w:t>
            </w:r>
            <w:proofErr w:type="spellStart"/>
            <w:r>
              <w:rPr>
                <w:bCs/>
                <w:sz w:val="26"/>
                <w:szCs w:val="26"/>
              </w:rPr>
              <w:t>Пуцик</w:t>
            </w:r>
            <w:proofErr w:type="spellEnd"/>
            <w:r>
              <w:rPr>
                <w:bCs/>
                <w:sz w:val="26"/>
                <w:szCs w:val="26"/>
              </w:rPr>
              <w:t xml:space="preserve"> Е.В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7E" w:rsidRDefault="00C6507E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7E" w:rsidRDefault="00C6507E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7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507E" w:rsidRDefault="00C6507E" w:rsidP="00CF3A0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1-12 сем. </w:t>
            </w:r>
          </w:p>
          <w:p w:rsidR="00C6507E" w:rsidRDefault="00C6507E" w:rsidP="00CF3A0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</w:tr>
      <w:tr w:rsidR="00C6507E" w:rsidRPr="00A36BE4" w:rsidTr="00CF3A08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07E" w:rsidRPr="001D2119" w:rsidRDefault="00C6507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07E" w:rsidRPr="00285AC8" w:rsidRDefault="00C6507E" w:rsidP="000E4F0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507E" w:rsidRDefault="00C6507E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Д ОВД т.17 сем. </w:t>
            </w:r>
            <w:proofErr w:type="spellStart"/>
            <w:r>
              <w:rPr>
                <w:bCs/>
                <w:sz w:val="26"/>
                <w:szCs w:val="26"/>
              </w:rPr>
              <w:t>Пуцик</w:t>
            </w:r>
            <w:proofErr w:type="spellEnd"/>
            <w:r>
              <w:rPr>
                <w:bCs/>
                <w:sz w:val="26"/>
                <w:szCs w:val="26"/>
              </w:rPr>
              <w:t xml:space="preserve"> Е.В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7E" w:rsidRPr="00CF3A08" w:rsidRDefault="00C6507E" w:rsidP="000E4F0A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F3A08">
              <w:rPr>
                <w:b/>
                <w:bCs/>
                <w:sz w:val="26"/>
                <w:szCs w:val="26"/>
              </w:rPr>
              <w:t>АДиПИП</w:t>
            </w:r>
            <w:proofErr w:type="spellEnd"/>
          </w:p>
          <w:p w:rsidR="00C6507E" w:rsidRDefault="00C6507E" w:rsidP="00CF3A0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CF3A08">
              <w:rPr>
                <w:b/>
                <w:bCs/>
                <w:i/>
                <w:szCs w:val="26"/>
              </w:rPr>
              <w:t>Защита курсовых работ</w:t>
            </w:r>
            <w:r w:rsidRPr="00CF3A08">
              <w:rPr>
                <w:bCs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Ковалев / </w:t>
            </w:r>
            <w:proofErr w:type="spellStart"/>
            <w:r>
              <w:rPr>
                <w:bCs/>
                <w:sz w:val="26"/>
                <w:szCs w:val="26"/>
              </w:rPr>
              <w:t>Горностаев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507E" w:rsidRDefault="00C6507E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8 сем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507E" w:rsidRDefault="00C6507E" w:rsidP="00CF3A0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3-14 сем. </w:t>
            </w:r>
          </w:p>
          <w:p w:rsidR="00C6507E" w:rsidRDefault="00C6507E" w:rsidP="00CF3A0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</w:tr>
      <w:tr w:rsidR="00526050" w:rsidRPr="00A36BE4" w:rsidTr="00526050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1D2119" w:rsidRDefault="0052605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10.2025 суббо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1D2119" w:rsidRDefault="00526050" w:rsidP="002E7F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Default="00526050" w:rsidP="0052605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34-37 лекция Рябцева Л.А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526050" w:rsidRPr="00A36BE4" w:rsidTr="00526050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1D2119" w:rsidRDefault="0052605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285AC8" w:rsidRDefault="00526050" w:rsidP="002E7FB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8 сем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6-28 сем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1-12 сем. </w:t>
            </w:r>
          </w:p>
          <w:p w:rsidR="00526050" w:rsidRDefault="000E4F0A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6050" w:rsidRDefault="00526050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 w:rsidRPr="00A74E4F"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 w:rsidRPr="00A74E4F">
              <w:rPr>
                <w:bCs/>
                <w:spacing w:val="-6"/>
                <w:sz w:val="26"/>
                <w:szCs w:val="26"/>
              </w:rPr>
              <w:t xml:space="preserve"> т.5 пр. </w:t>
            </w:r>
            <w:r w:rsidR="002F2D46" w:rsidRPr="002F2D46">
              <w:rPr>
                <w:bCs/>
                <w:spacing w:val="-6"/>
                <w:szCs w:val="26"/>
              </w:rPr>
              <w:t>Андреев А.А/</w:t>
            </w:r>
            <w:r w:rsidR="002F2D46" w:rsidRPr="002F2D46">
              <w:rPr>
                <w:bCs/>
                <w:szCs w:val="26"/>
              </w:rPr>
              <w:t xml:space="preserve"> Юрченко В.В.</w:t>
            </w:r>
          </w:p>
        </w:tc>
      </w:tr>
      <w:tr w:rsidR="00526050" w:rsidRPr="00A36BE4" w:rsidTr="00526050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1D2119" w:rsidRDefault="0052605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285AC8" w:rsidRDefault="00526050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52605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8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6-28 пр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3-14 сем. </w:t>
            </w:r>
          </w:p>
          <w:p w:rsidR="00526050" w:rsidRDefault="000E4F0A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6050" w:rsidRPr="00CF3A08" w:rsidRDefault="00526050" w:rsidP="00155F45">
            <w:pPr>
              <w:spacing w:line="240" w:lineRule="exact"/>
              <w:rPr>
                <w:b/>
                <w:bCs/>
                <w:sz w:val="28"/>
                <w:szCs w:val="26"/>
              </w:rPr>
            </w:pPr>
            <w:proofErr w:type="gramStart"/>
            <w:r w:rsidRPr="00A74E4F"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 w:rsidRPr="00A74E4F">
              <w:rPr>
                <w:bCs/>
                <w:spacing w:val="-6"/>
                <w:sz w:val="26"/>
                <w:szCs w:val="26"/>
              </w:rPr>
              <w:t xml:space="preserve"> </w:t>
            </w:r>
            <w:r w:rsidR="00CF3A08">
              <w:rPr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CF3A08">
              <w:rPr>
                <w:b/>
                <w:bCs/>
                <w:spacing w:val="-6"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pacing w:val="-6"/>
                <w:sz w:val="28"/>
                <w:szCs w:val="26"/>
              </w:rPr>
              <w:t>.</w:t>
            </w:r>
            <w:r w:rsidRPr="00CF3A08">
              <w:rPr>
                <w:b/>
                <w:bCs/>
                <w:sz w:val="28"/>
                <w:szCs w:val="26"/>
              </w:rPr>
              <w:t xml:space="preserve"> </w:t>
            </w:r>
          </w:p>
          <w:p w:rsidR="00526050" w:rsidRDefault="00526050" w:rsidP="00155F4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рченко В.В.</w:t>
            </w:r>
          </w:p>
        </w:tc>
      </w:tr>
      <w:tr w:rsidR="00B07B86" w:rsidRPr="00A36BE4" w:rsidTr="00526050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1D2119" w:rsidRDefault="00B07B86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285AC8" w:rsidRDefault="00B07B86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Д ОВД т.17 пр. </w:t>
            </w:r>
            <w:proofErr w:type="spellStart"/>
            <w:r>
              <w:rPr>
                <w:bCs/>
                <w:sz w:val="26"/>
                <w:szCs w:val="26"/>
              </w:rPr>
              <w:t>Пуцик</w:t>
            </w:r>
            <w:proofErr w:type="spellEnd"/>
            <w:r>
              <w:rPr>
                <w:bCs/>
                <w:sz w:val="26"/>
                <w:szCs w:val="26"/>
              </w:rPr>
              <w:t xml:space="preserve"> Е.В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1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="002F2D46" w:rsidRPr="002F2D46">
              <w:rPr>
                <w:bCs/>
                <w:spacing w:val="-6"/>
                <w:szCs w:val="26"/>
              </w:rPr>
              <w:t>Андреев А.А/</w:t>
            </w:r>
            <w:r w:rsidR="002F2D46" w:rsidRPr="002F2D46">
              <w:rPr>
                <w:bCs/>
                <w:szCs w:val="26"/>
              </w:rPr>
              <w:t xml:space="preserve"> 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2/1 сем. Маслакова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7B86" w:rsidRPr="00B07B86" w:rsidRDefault="00B07B86" w:rsidP="00CF3A0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B07B86">
              <w:rPr>
                <w:bCs/>
                <w:sz w:val="26"/>
                <w:szCs w:val="26"/>
              </w:rPr>
              <w:t>АДиПИП</w:t>
            </w:r>
            <w:proofErr w:type="spellEnd"/>
            <w:r w:rsidRPr="00B07B86">
              <w:rPr>
                <w:bCs/>
                <w:sz w:val="26"/>
                <w:szCs w:val="26"/>
              </w:rPr>
              <w:t xml:space="preserve"> т.4.18 пр. Беляков Р.Л.</w:t>
            </w:r>
          </w:p>
        </w:tc>
      </w:tr>
      <w:tr w:rsidR="00B07B86" w:rsidRPr="00A36BE4" w:rsidTr="00526050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1D2119" w:rsidRDefault="00B07B86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285AC8" w:rsidRDefault="00B07B86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Д ОВД т.18-19 сем. </w:t>
            </w:r>
            <w:proofErr w:type="spellStart"/>
            <w:r>
              <w:rPr>
                <w:bCs/>
                <w:sz w:val="26"/>
                <w:szCs w:val="26"/>
              </w:rPr>
              <w:t>Пуцик</w:t>
            </w:r>
            <w:proofErr w:type="spellEnd"/>
            <w:r>
              <w:rPr>
                <w:bCs/>
                <w:sz w:val="26"/>
                <w:szCs w:val="26"/>
              </w:rPr>
              <w:t xml:space="preserve"> Е.В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7C436C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2</w:t>
            </w:r>
            <w:r w:rsidR="007C436C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="002F2D46" w:rsidRPr="002F2D46">
              <w:rPr>
                <w:bCs/>
                <w:spacing w:val="-6"/>
                <w:szCs w:val="26"/>
              </w:rPr>
              <w:t>Андреев А.А/</w:t>
            </w:r>
            <w:r w:rsidR="002F2D46" w:rsidRPr="002F2D46">
              <w:rPr>
                <w:bCs/>
                <w:szCs w:val="26"/>
              </w:rPr>
              <w:t xml:space="preserve"> 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2/2 сем. Маслакова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B86" w:rsidRPr="00B07B86" w:rsidRDefault="00B07B86" w:rsidP="00CF3A0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B07B86">
              <w:rPr>
                <w:bCs/>
                <w:sz w:val="26"/>
                <w:szCs w:val="26"/>
              </w:rPr>
              <w:t>АДиПИП</w:t>
            </w:r>
            <w:proofErr w:type="spellEnd"/>
            <w:r w:rsidRPr="00B07B86">
              <w:rPr>
                <w:bCs/>
                <w:sz w:val="26"/>
                <w:szCs w:val="26"/>
              </w:rPr>
              <w:t xml:space="preserve"> т.4.19-20 пр. Беляков Р.Л.</w:t>
            </w:r>
          </w:p>
        </w:tc>
      </w:tr>
      <w:tr w:rsidR="00526050" w:rsidRPr="00A36BE4" w:rsidTr="00526050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1D2119" w:rsidRDefault="0052605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10.2025 воскресень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1D2119" w:rsidRDefault="00526050" w:rsidP="002E7F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Default="00526050" w:rsidP="0052605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головный процесс т.1.4 лекция </w:t>
            </w:r>
            <w:proofErr w:type="spellStart"/>
            <w:r>
              <w:rPr>
                <w:bCs/>
                <w:sz w:val="26"/>
                <w:szCs w:val="26"/>
              </w:rPr>
              <w:t>Шкаплеров</w:t>
            </w:r>
            <w:proofErr w:type="spellEnd"/>
            <w:r>
              <w:rPr>
                <w:bCs/>
                <w:sz w:val="26"/>
                <w:szCs w:val="26"/>
              </w:rPr>
              <w:t xml:space="preserve"> Ю.П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07B86" w:rsidRPr="00A36BE4" w:rsidTr="00526050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1D2119" w:rsidRDefault="00B07B86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285AC8" w:rsidRDefault="00B07B86" w:rsidP="002E7FB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6" w:rsidRDefault="00B07B86" w:rsidP="0052605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перативно-розыскная деятельность т.20-23 лекция Мельников С.Ю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6-28 пр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7B86" w:rsidRDefault="00B07B86" w:rsidP="00CF3A0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</w:t>
            </w:r>
            <w:r w:rsidR="00CF3A0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F3A08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z w:val="28"/>
                <w:szCs w:val="26"/>
              </w:rPr>
              <w:t>.</w:t>
            </w:r>
            <w:r w:rsidRPr="00CF3A08">
              <w:rPr>
                <w:bCs/>
                <w:sz w:val="28"/>
                <w:szCs w:val="26"/>
              </w:rPr>
              <w:t xml:space="preserve"> </w:t>
            </w:r>
          </w:p>
          <w:p w:rsidR="00B07B86" w:rsidRDefault="00B07B86" w:rsidP="00CF3A0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</w:tr>
      <w:tr w:rsidR="00B07B86" w:rsidRPr="00A36BE4" w:rsidTr="00526050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1D2119" w:rsidRDefault="00B07B86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B86" w:rsidRPr="00285AC8" w:rsidRDefault="00B07B86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1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</w:t>
            </w:r>
            <w:r w:rsidR="007C436C" w:rsidRPr="002F2D46">
              <w:rPr>
                <w:bCs/>
                <w:spacing w:val="-6"/>
                <w:szCs w:val="26"/>
              </w:rPr>
              <w:t>дреев</w:t>
            </w:r>
            <w:r w:rsidR="002F2D46" w:rsidRPr="002F2D46">
              <w:rPr>
                <w:bCs/>
                <w:spacing w:val="-6"/>
                <w:szCs w:val="26"/>
              </w:rPr>
              <w:t xml:space="preserve"> А.А</w:t>
            </w:r>
            <w:r w:rsidRPr="002F2D46">
              <w:rPr>
                <w:bCs/>
                <w:spacing w:val="-6"/>
                <w:szCs w:val="26"/>
              </w:rPr>
              <w:t>/</w:t>
            </w:r>
            <w:r w:rsidR="007C436C" w:rsidRPr="002F2D46">
              <w:rPr>
                <w:bCs/>
                <w:szCs w:val="26"/>
              </w:rPr>
              <w:t xml:space="preserve"> Юрченко</w:t>
            </w:r>
            <w:r w:rsidR="002F2D46" w:rsidRPr="002F2D46">
              <w:rPr>
                <w:bCs/>
                <w:szCs w:val="26"/>
              </w:rPr>
              <w:t xml:space="preserve"> В.В.</w:t>
            </w:r>
            <w:r w:rsidR="007C436C" w:rsidRPr="002F2D46">
              <w:rPr>
                <w:bCs/>
                <w:szCs w:val="26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 w:rsidRPr="00746532">
              <w:rPr>
                <w:bCs/>
                <w:spacing w:val="-12"/>
                <w:sz w:val="26"/>
                <w:szCs w:val="26"/>
              </w:rPr>
              <w:t>ОРД ОВД т.</w:t>
            </w:r>
            <w:r>
              <w:rPr>
                <w:bCs/>
                <w:spacing w:val="-12"/>
                <w:sz w:val="26"/>
                <w:szCs w:val="26"/>
              </w:rPr>
              <w:t>17</w:t>
            </w:r>
            <w:r w:rsidRPr="00746532">
              <w:rPr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bCs/>
                <w:spacing w:val="-12"/>
                <w:sz w:val="26"/>
                <w:szCs w:val="26"/>
              </w:rPr>
              <w:t>пр</w:t>
            </w:r>
            <w:r w:rsidRPr="00746532">
              <w:rPr>
                <w:bCs/>
                <w:spacing w:val="-12"/>
                <w:sz w:val="26"/>
                <w:szCs w:val="26"/>
              </w:rPr>
              <w:t xml:space="preserve">. </w:t>
            </w:r>
            <w:proofErr w:type="spellStart"/>
            <w:r w:rsidRPr="00746532">
              <w:rPr>
                <w:bCs/>
                <w:spacing w:val="-12"/>
                <w:sz w:val="26"/>
                <w:szCs w:val="26"/>
              </w:rPr>
              <w:t>Сильванович</w:t>
            </w:r>
            <w:proofErr w:type="spellEnd"/>
            <w:r w:rsidRPr="00746532">
              <w:rPr>
                <w:bCs/>
                <w:spacing w:val="-12"/>
                <w:sz w:val="26"/>
                <w:szCs w:val="26"/>
              </w:rPr>
              <w:t xml:space="preserve"> А.С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86" w:rsidRDefault="00B07B86" w:rsidP="00CF3A0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5 сем. </w:t>
            </w:r>
          </w:p>
          <w:p w:rsidR="00B07B86" w:rsidRDefault="00B07B86" w:rsidP="00CF3A0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7B86" w:rsidRDefault="00B07B86" w:rsidP="00B07B8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5 сем. </w:t>
            </w:r>
          </w:p>
          <w:p w:rsidR="00B07B86" w:rsidRDefault="00B07B86" w:rsidP="00B07B8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</w:tr>
      <w:tr w:rsidR="00526050" w:rsidRPr="00A36BE4" w:rsidTr="000E4F0A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1D2119" w:rsidRDefault="00526050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6050" w:rsidRPr="00285AC8" w:rsidRDefault="00526050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155F45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2</w:t>
            </w:r>
            <w:r w:rsidR="007C436C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="002F2D46" w:rsidRPr="002F2D46">
              <w:rPr>
                <w:bCs/>
                <w:spacing w:val="-6"/>
                <w:szCs w:val="26"/>
              </w:rPr>
              <w:t>Андреев А.А/</w:t>
            </w:r>
            <w:r w:rsidR="002F2D46" w:rsidRPr="002F2D46">
              <w:rPr>
                <w:bCs/>
                <w:szCs w:val="26"/>
              </w:rPr>
              <w:t xml:space="preserve"> 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526050">
            <w:pPr>
              <w:spacing w:line="240" w:lineRule="exact"/>
              <w:rPr>
                <w:bCs/>
                <w:sz w:val="26"/>
                <w:szCs w:val="26"/>
              </w:rPr>
            </w:pPr>
            <w:r w:rsidRPr="00746532">
              <w:rPr>
                <w:bCs/>
                <w:spacing w:val="-12"/>
                <w:sz w:val="26"/>
                <w:szCs w:val="26"/>
              </w:rPr>
              <w:t>ОРД ОВД т.</w:t>
            </w:r>
            <w:r>
              <w:rPr>
                <w:bCs/>
                <w:spacing w:val="-12"/>
                <w:sz w:val="26"/>
                <w:szCs w:val="26"/>
              </w:rPr>
              <w:t>18-19 сем</w:t>
            </w:r>
            <w:r w:rsidRPr="00746532">
              <w:rPr>
                <w:bCs/>
                <w:spacing w:val="-12"/>
                <w:sz w:val="26"/>
                <w:szCs w:val="26"/>
              </w:rPr>
              <w:t xml:space="preserve">. </w:t>
            </w:r>
            <w:proofErr w:type="spellStart"/>
            <w:r w:rsidRPr="00746532">
              <w:rPr>
                <w:bCs/>
                <w:spacing w:val="-12"/>
                <w:sz w:val="26"/>
                <w:szCs w:val="26"/>
              </w:rPr>
              <w:t>Сильванович</w:t>
            </w:r>
            <w:proofErr w:type="spellEnd"/>
            <w:r w:rsidRPr="00746532">
              <w:rPr>
                <w:bCs/>
                <w:spacing w:val="-12"/>
                <w:sz w:val="26"/>
                <w:szCs w:val="26"/>
              </w:rPr>
              <w:t xml:space="preserve"> А.С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26050" w:rsidRDefault="00526050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8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6050" w:rsidRDefault="00526050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26-28 пр. Рябцева Л.А.</w:t>
            </w:r>
          </w:p>
        </w:tc>
      </w:tr>
      <w:tr w:rsidR="000E4F0A" w:rsidRPr="00A36BE4" w:rsidTr="000E4F0A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4F0A" w:rsidRPr="001D2119" w:rsidRDefault="000E4F0A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10.2025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4F0A" w:rsidRPr="001D2119" w:rsidRDefault="000E4F0A" w:rsidP="002E7F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4F0A" w:rsidRDefault="000E4F0A" w:rsidP="000E4F0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головный процесс т.1.5 лекция </w:t>
            </w:r>
            <w:proofErr w:type="spellStart"/>
            <w:r>
              <w:rPr>
                <w:bCs/>
                <w:sz w:val="26"/>
                <w:szCs w:val="26"/>
              </w:rPr>
              <w:t>Шкаплеров</w:t>
            </w:r>
            <w:proofErr w:type="spellEnd"/>
            <w:r>
              <w:rPr>
                <w:bCs/>
                <w:sz w:val="26"/>
                <w:szCs w:val="26"/>
              </w:rPr>
              <w:t xml:space="preserve"> Ю.П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B0D33" w:rsidRPr="00A36BE4" w:rsidTr="000E4F0A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2E7FB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0E4F0A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3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="00B015F1" w:rsidRPr="002F2D46">
              <w:rPr>
                <w:bCs/>
                <w:spacing w:val="-6"/>
                <w:szCs w:val="26"/>
              </w:rPr>
              <w:t>Андреев А.А/</w:t>
            </w:r>
            <w:r w:rsidR="00B015F1" w:rsidRPr="002F2D46">
              <w:rPr>
                <w:bCs/>
                <w:szCs w:val="26"/>
              </w:rPr>
              <w:t xml:space="preserve"> 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1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0E4F0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</w:t>
            </w:r>
            <w:r w:rsidR="00CF3A0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F3A08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CF3A08">
              <w:rPr>
                <w:b/>
                <w:bCs/>
                <w:sz w:val="28"/>
                <w:szCs w:val="26"/>
              </w:rPr>
              <w:t>.</w:t>
            </w:r>
            <w:r w:rsidRPr="00CF3A08">
              <w:rPr>
                <w:bCs/>
                <w:sz w:val="28"/>
                <w:szCs w:val="26"/>
              </w:rPr>
              <w:t xml:space="preserve"> </w:t>
            </w:r>
          </w:p>
          <w:p w:rsidR="00BB0D33" w:rsidRDefault="00BB0D33" w:rsidP="000E4F0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2/1 сем. Маслакова А.А.</w:t>
            </w:r>
          </w:p>
        </w:tc>
      </w:tr>
      <w:tr w:rsidR="00BB0D33" w:rsidRPr="00A36BE4" w:rsidTr="000E4F0A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0E4F0A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4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="00B015F1" w:rsidRPr="002F2D46">
              <w:rPr>
                <w:bCs/>
                <w:spacing w:val="-6"/>
                <w:szCs w:val="26"/>
              </w:rPr>
              <w:t>Андреев А.А/</w:t>
            </w:r>
            <w:r w:rsidR="00B015F1" w:rsidRPr="002F2D46">
              <w:rPr>
                <w:bCs/>
                <w:szCs w:val="26"/>
              </w:rPr>
              <w:t xml:space="preserve"> Юрченко В.В.</w:t>
            </w:r>
            <w:bookmarkStart w:id="0" w:name="_GoBack"/>
            <w:bookmarkEnd w:id="0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2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0E4F0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5 сем. </w:t>
            </w:r>
          </w:p>
          <w:p w:rsidR="00BB0D33" w:rsidRDefault="00BB0D33" w:rsidP="000E4F0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2/2 сем. Маслакова А.А.</w:t>
            </w:r>
          </w:p>
        </w:tc>
      </w:tr>
      <w:tr w:rsidR="00BB0D33" w:rsidRPr="00A36BE4" w:rsidTr="000E4F0A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1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 w:rsidRPr="00746532">
              <w:rPr>
                <w:bCs/>
                <w:spacing w:val="-12"/>
                <w:sz w:val="26"/>
                <w:szCs w:val="26"/>
              </w:rPr>
              <w:t>ОРД ОВД т.</w:t>
            </w:r>
            <w:r>
              <w:rPr>
                <w:bCs/>
                <w:spacing w:val="-12"/>
                <w:sz w:val="26"/>
                <w:szCs w:val="26"/>
              </w:rPr>
              <w:t>18-19 пр</w:t>
            </w:r>
            <w:r w:rsidRPr="00746532">
              <w:rPr>
                <w:bCs/>
                <w:spacing w:val="-12"/>
                <w:sz w:val="26"/>
                <w:szCs w:val="26"/>
              </w:rPr>
              <w:t xml:space="preserve">. </w:t>
            </w:r>
            <w:proofErr w:type="spellStart"/>
            <w:r w:rsidRPr="00746532">
              <w:rPr>
                <w:bCs/>
                <w:spacing w:val="-12"/>
                <w:sz w:val="26"/>
                <w:szCs w:val="26"/>
              </w:rPr>
              <w:t>Сильванович</w:t>
            </w:r>
            <w:proofErr w:type="spellEnd"/>
            <w:r w:rsidRPr="00746532">
              <w:rPr>
                <w:bCs/>
                <w:spacing w:val="-12"/>
                <w:sz w:val="26"/>
                <w:szCs w:val="26"/>
              </w:rPr>
              <w:t xml:space="preserve"> А.С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9-20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</w:tr>
      <w:tr w:rsidR="00BB0D33" w:rsidRPr="00A36BE4" w:rsidTr="00BB0D33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C6507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2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 w:rsidRPr="00746532">
              <w:rPr>
                <w:bCs/>
                <w:spacing w:val="-12"/>
                <w:sz w:val="26"/>
                <w:szCs w:val="26"/>
              </w:rPr>
              <w:t>ОРД ОВД т.</w:t>
            </w:r>
            <w:r>
              <w:rPr>
                <w:bCs/>
                <w:spacing w:val="-12"/>
                <w:sz w:val="26"/>
                <w:szCs w:val="26"/>
              </w:rPr>
              <w:t>20-23 сем</w:t>
            </w:r>
            <w:r w:rsidRPr="00746532">
              <w:rPr>
                <w:bCs/>
                <w:spacing w:val="-12"/>
                <w:sz w:val="26"/>
                <w:szCs w:val="26"/>
              </w:rPr>
              <w:t xml:space="preserve">. </w:t>
            </w:r>
            <w:proofErr w:type="spellStart"/>
            <w:r w:rsidRPr="00746532">
              <w:rPr>
                <w:bCs/>
                <w:spacing w:val="-12"/>
                <w:sz w:val="26"/>
                <w:szCs w:val="26"/>
              </w:rPr>
              <w:t>Сильванович</w:t>
            </w:r>
            <w:proofErr w:type="spellEnd"/>
            <w:r w:rsidRPr="00746532">
              <w:rPr>
                <w:bCs/>
                <w:spacing w:val="-12"/>
                <w:sz w:val="26"/>
                <w:szCs w:val="26"/>
              </w:rPr>
              <w:t xml:space="preserve"> А.С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21-22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507E" w:rsidRPr="007C436C" w:rsidRDefault="00C6507E" w:rsidP="00C6507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C436C">
              <w:rPr>
                <w:b/>
                <w:bCs/>
                <w:sz w:val="26"/>
                <w:szCs w:val="26"/>
              </w:rPr>
              <w:t>Уголовное право</w:t>
            </w:r>
          </w:p>
          <w:p w:rsidR="00C6507E" w:rsidRPr="007C436C" w:rsidRDefault="00C6507E" w:rsidP="00C6507E">
            <w:pPr>
              <w:spacing w:line="240" w:lineRule="exact"/>
              <w:jc w:val="center"/>
              <w:rPr>
                <w:b/>
                <w:bCs/>
                <w:i/>
                <w:szCs w:val="26"/>
              </w:rPr>
            </w:pPr>
            <w:r w:rsidRPr="007C436C">
              <w:rPr>
                <w:b/>
                <w:bCs/>
                <w:i/>
                <w:szCs w:val="26"/>
              </w:rPr>
              <w:t>Защита курсовых работ</w:t>
            </w:r>
          </w:p>
          <w:p w:rsidR="00BB0D33" w:rsidRDefault="00C6507E" w:rsidP="007C436C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Воспякова</w:t>
            </w:r>
            <w:proofErr w:type="spellEnd"/>
            <w:r>
              <w:rPr>
                <w:bCs/>
                <w:sz w:val="26"/>
                <w:szCs w:val="26"/>
              </w:rPr>
              <w:t xml:space="preserve"> / Рябцева </w:t>
            </w:r>
          </w:p>
          <w:p w:rsidR="007C436C" w:rsidRDefault="007C436C" w:rsidP="007C436C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BB0D33" w:rsidRPr="00A36BE4" w:rsidTr="00BB0D33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8.10.2025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2E7F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Default="00BB0D33" w:rsidP="00BB0D3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ражданское право т.1.1 лекция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B0D33" w:rsidRPr="00A36BE4" w:rsidTr="00BB0D3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2E7FB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9-20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BB0D33">
              <w:rPr>
                <w:bCs/>
                <w:sz w:val="26"/>
                <w:szCs w:val="26"/>
              </w:rPr>
              <w:t>Уголов</w:t>
            </w:r>
            <w:proofErr w:type="spellEnd"/>
            <w:r w:rsidRPr="00BB0D33">
              <w:rPr>
                <w:bCs/>
                <w:sz w:val="26"/>
                <w:szCs w:val="26"/>
              </w:rPr>
              <w:t>. процесс т.</w:t>
            </w:r>
            <w:r>
              <w:rPr>
                <w:bCs/>
                <w:sz w:val="26"/>
                <w:szCs w:val="26"/>
              </w:rPr>
              <w:t xml:space="preserve">1.5 сем. </w:t>
            </w:r>
            <w:proofErr w:type="spellStart"/>
            <w:r>
              <w:rPr>
                <w:bCs/>
                <w:sz w:val="26"/>
                <w:szCs w:val="26"/>
              </w:rPr>
              <w:t>Шкаплеров</w:t>
            </w:r>
            <w:proofErr w:type="spellEnd"/>
            <w:r>
              <w:rPr>
                <w:bCs/>
                <w:sz w:val="26"/>
                <w:szCs w:val="26"/>
              </w:rPr>
              <w:t xml:space="preserve"> Ю.П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1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дреев А.Р./</w:t>
            </w:r>
            <w:r w:rsidRPr="002F2D46">
              <w:rPr>
                <w:bCs/>
                <w:szCs w:val="26"/>
              </w:rPr>
              <w:t xml:space="preserve"> 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6 сем. </w:t>
            </w:r>
          </w:p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</w:tr>
      <w:tr w:rsidR="00BB0D33" w:rsidRPr="00A36BE4" w:rsidTr="00BB0D3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21-22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r w:rsidRPr="00746532">
              <w:rPr>
                <w:bCs/>
                <w:spacing w:val="-12"/>
                <w:sz w:val="26"/>
                <w:szCs w:val="26"/>
              </w:rPr>
              <w:t>ОРД ОВД т.</w:t>
            </w:r>
            <w:r>
              <w:rPr>
                <w:bCs/>
                <w:spacing w:val="-12"/>
                <w:sz w:val="26"/>
                <w:szCs w:val="26"/>
              </w:rPr>
              <w:t>20-23 пр</w:t>
            </w:r>
            <w:r w:rsidRPr="00746532">
              <w:rPr>
                <w:bCs/>
                <w:spacing w:val="-12"/>
                <w:sz w:val="26"/>
                <w:szCs w:val="26"/>
              </w:rPr>
              <w:t xml:space="preserve">. </w:t>
            </w:r>
            <w:proofErr w:type="spellStart"/>
            <w:r w:rsidRPr="00746532">
              <w:rPr>
                <w:bCs/>
                <w:spacing w:val="-12"/>
                <w:sz w:val="26"/>
                <w:szCs w:val="26"/>
              </w:rPr>
              <w:t>Сильванович</w:t>
            </w:r>
            <w:proofErr w:type="spellEnd"/>
            <w:r w:rsidRPr="00746532">
              <w:rPr>
                <w:bCs/>
                <w:spacing w:val="-12"/>
                <w:sz w:val="26"/>
                <w:szCs w:val="26"/>
              </w:rPr>
              <w:t xml:space="preserve"> А.С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2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дреев А.Р./</w:t>
            </w:r>
            <w:r w:rsidRPr="002F2D46">
              <w:rPr>
                <w:bCs/>
                <w:szCs w:val="26"/>
              </w:rPr>
              <w:t xml:space="preserve"> 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D33" w:rsidRDefault="00BB0D3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BB0D33">
              <w:rPr>
                <w:bCs/>
                <w:sz w:val="26"/>
                <w:szCs w:val="26"/>
              </w:rPr>
              <w:t>Уголов</w:t>
            </w:r>
            <w:proofErr w:type="spellEnd"/>
            <w:r w:rsidRPr="00BB0D33">
              <w:rPr>
                <w:bCs/>
                <w:sz w:val="26"/>
                <w:szCs w:val="26"/>
              </w:rPr>
              <w:t>. процесс т.</w:t>
            </w:r>
            <w:r>
              <w:rPr>
                <w:bCs/>
                <w:sz w:val="26"/>
                <w:szCs w:val="26"/>
              </w:rPr>
              <w:t xml:space="preserve">1.5 сем. </w:t>
            </w:r>
            <w:proofErr w:type="spellStart"/>
            <w:r>
              <w:rPr>
                <w:bCs/>
                <w:sz w:val="26"/>
                <w:szCs w:val="26"/>
              </w:rPr>
              <w:t>Шкаплеров</w:t>
            </w:r>
            <w:proofErr w:type="spellEnd"/>
            <w:r>
              <w:rPr>
                <w:bCs/>
                <w:sz w:val="26"/>
                <w:szCs w:val="26"/>
              </w:rPr>
              <w:t xml:space="preserve"> Ю.П.</w:t>
            </w:r>
          </w:p>
        </w:tc>
      </w:tr>
      <w:tr w:rsidR="00BB0D33" w:rsidRPr="00A36BE4" w:rsidTr="00BB0D3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2/1 сем. Маслакова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BB0D3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8 сем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1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1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дреев А.Р./</w:t>
            </w:r>
            <w:r w:rsidRPr="002F2D46">
              <w:rPr>
                <w:bCs/>
                <w:szCs w:val="26"/>
              </w:rPr>
              <w:t xml:space="preserve"> Юрченко В.В.</w:t>
            </w:r>
          </w:p>
        </w:tc>
      </w:tr>
      <w:tr w:rsidR="00BB0D33" w:rsidRPr="00A36BE4" w:rsidTr="00BB0D33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2E7F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2/2 сем. Маслакова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8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2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0D33" w:rsidRDefault="00BB0D3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2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дреев А.Р./</w:t>
            </w:r>
            <w:r w:rsidRPr="002F2D46">
              <w:rPr>
                <w:bCs/>
                <w:szCs w:val="26"/>
              </w:rPr>
              <w:t xml:space="preserve"> Юрченко В.В.</w:t>
            </w:r>
          </w:p>
        </w:tc>
      </w:tr>
    </w:tbl>
    <w:p w:rsidR="000E0F8C" w:rsidRDefault="000E0F8C"/>
    <w:tbl>
      <w:tblPr>
        <w:tblW w:w="15167" w:type="dxa"/>
        <w:tblInd w:w="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2906"/>
        <w:gridCol w:w="2906"/>
        <w:gridCol w:w="2906"/>
        <w:gridCol w:w="2906"/>
      </w:tblGrid>
      <w:tr w:rsidR="00BB0D33" w:rsidRPr="00A36BE4" w:rsidTr="00BB0D33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10.2025 сред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155F4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Default="00BB0D33" w:rsidP="00BB0D3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тернет-коммуникация в деятельности ОВД т.</w:t>
            </w:r>
            <w:r w:rsidR="00BA2F68">
              <w:rPr>
                <w:bCs/>
                <w:sz w:val="26"/>
                <w:szCs w:val="26"/>
              </w:rPr>
              <w:t xml:space="preserve">1,3-6 лекция </w:t>
            </w:r>
            <w:proofErr w:type="spellStart"/>
            <w:r w:rsidR="00BA2F68">
              <w:rPr>
                <w:bCs/>
                <w:sz w:val="26"/>
                <w:szCs w:val="26"/>
              </w:rPr>
              <w:t>Тютюнков</w:t>
            </w:r>
            <w:proofErr w:type="spellEnd"/>
            <w:r w:rsidR="00BA2F68">
              <w:rPr>
                <w:bCs/>
                <w:sz w:val="26"/>
                <w:szCs w:val="26"/>
              </w:rPr>
              <w:t xml:space="preserve"> А.Н.</w:t>
            </w:r>
            <w:r w:rsidR="00BA2F68" w:rsidRPr="00A53AE5">
              <w:rPr>
                <w:bCs/>
                <w:sz w:val="26"/>
                <w:szCs w:val="26"/>
              </w:rPr>
              <w:t xml:space="preserve"> л/з №</w:t>
            </w:r>
            <w:r w:rsidR="00BA2F68">
              <w:rPr>
                <w:bCs/>
                <w:sz w:val="26"/>
                <w:szCs w:val="26"/>
              </w:rPr>
              <w:t>2</w:t>
            </w:r>
          </w:p>
        </w:tc>
      </w:tr>
      <w:tr w:rsidR="00BB0D33" w:rsidRPr="00A36BE4" w:rsidTr="00BB0D3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155F4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Default="00BA2F68" w:rsidP="00BA2F6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ражданское право т.2-4.1 лекция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  <w:r w:rsidRPr="00A53AE5">
              <w:rPr>
                <w:bCs/>
                <w:sz w:val="26"/>
                <w:szCs w:val="26"/>
              </w:rPr>
              <w:t xml:space="preserve"> л/з №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B0D33" w:rsidRPr="00A36BE4" w:rsidTr="00BB0D3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A2F68" w:rsidP="00BA2F6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Д ОВД т.18-19 пр. </w:t>
            </w:r>
            <w:proofErr w:type="spellStart"/>
            <w:r>
              <w:rPr>
                <w:bCs/>
                <w:sz w:val="26"/>
                <w:szCs w:val="26"/>
              </w:rPr>
              <w:t>Пуцик</w:t>
            </w:r>
            <w:proofErr w:type="spellEnd"/>
            <w:r>
              <w:rPr>
                <w:bCs/>
                <w:sz w:val="26"/>
                <w:szCs w:val="26"/>
              </w:rPr>
              <w:t xml:space="preserve"> Е.В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A2F68" w:rsidP="00BA2F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19-20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A2F68" w:rsidP="00BA2F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3-14 сем. Маслакова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D33" w:rsidRDefault="00BA2F68" w:rsidP="00BA2F68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3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дреев А.Р.</w:t>
            </w:r>
            <w:r w:rsidRPr="00A74E4F">
              <w:rPr>
                <w:bCs/>
                <w:spacing w:val="-6"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F2D46">
              <w:rPr>
                <w:bCs/>
                <w:szCs w:val="26"/>
              </w:rPr>
              <w:t>Юрченко В.В.</w:t>
            </w:r>
          </w:p>
        </w:tc>
      </w:tr>
      <w:tr w:rsidR="00BB0D33" w:rsidRPr="00A36BE4" w:rsidTr="00BB0D3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A2F68" w:rsidP="00BA2F6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Д ОВД т.20-23 сем. </w:t>
            </w:r>
            <w:proofErr w:type="spellStart"/>
            <w:r>
              <w:rPr>
                <w:bCs/>
                <w:sz w:val="26"/>
                <w:szCs w:val="26"/>
              </w:rPr>
              <w:t>Пуцик</w:t>
            </w:r>
            <w:proofErr w:type="spellEnd"/>
            <w:r>
              <w:rPr>
                <w:bCs/>
                <w:sz w:val="26"/>
                <w:szCs w:val="26"/>
              </w:rPr>
              <w:t xml:space="preserve"> Е.В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A2F68" w:rsidP="00BA2F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21-22 пр. Беляков Р.Л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68" w:rsidRDefault="00BA2F68" w:rsidP="00BA2F6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т.16 сем. </w:t>
            </w:r>
          </w:p>
          <w:p w:rsidR="00BB0D33" w:rsidRDefault="00BA2F68" w:rsidP="00BA2F6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преева П.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D33" w:rsidRDefault="00BA2F68" w:rsidP="005406B3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</w:t>
            </w:r>
            <w:r w:rsidR="005406B3">
              <w:rPr>
                <w:bCs/>
                <w:spacing w:val="-6"/>
                <w:sz w:val="26"/>
                <w:szCs w:val="26"/>
              </w:rPr>
              <w:t>4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дреев А.Р.</w:t>
            </w:r>
            <w:r w:rsidRPr="00A74E4F">
              <w:rPr>
                <w:bCs/>
                <w:spacing w:val="-6"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F2D46">
              <w:rPr>
                <w:bCs/>
                <w:szCs w:val="26"/>
              </w:rPr>
              <w:t>Юрченко В.В.</w:t>
            </w:r>
          </w:p>
        </w:tc>
      </w:tr>
      <w:tr w:rsidR="00BB0D33" w:rsidRPr="00A36BE4" w:rsidTr="00BB0D33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0D33" w:rsidRDefault="00BA2F68" w:rsidP="00BA2F68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4-15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0D33" w:rsidRDefault="00BA2F68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0D33" w:rsidRDefault="00BA2F68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Климов С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2F68" w:rsidRDefault="00BA2F68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ИТ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:rsidR="00BB0D33" w:rsidRDefault="00BA2F68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 xml:space="preserve">-ль 1 </w:t>
            </w:r>
            <w:proofErr w:type="spellStart"/>
            <w:r>
              <w:rPr>
                <w:bCs/>
                <w:sz w:val="26"/>
                <w:szCs w:val="26"/>
              </w:rPr>
              <w:t>кОРД</w:t>
            </w:r>
            <w:proofErr w:type="spellEnd"/>
          </w:p>
        </w:tc>
      </w:tr>
      <w:tr w:rsidR="00BB0D33" w:rsidRPr="00A36BE4" w:rsidTr="005406B3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.10.2025 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 xml:space="preserve">Трудовое право </w:t>
            </w:r>
          </w:p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BB0D3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7C436C">
              <w:rPr>
                <w:b/>
                <w:bCs/>
                <w:i/>
                <w:sz w:val="26"/>
                <w:szCs w:val="26"/>
              </w:rPr>
              <w:t>АДиПИП</w:t>
            </w:r>
            <w:proofErr w:type="spellEnd"/>
            <w:r w:rsidRPr="007C436C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BB0D3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АД ОВД</w:t>
            </w:r>
          </w:p>
          <w:p w:rsidR="005406B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BB0D3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имов С.Н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gramStart"/>
            <w:r w:rsidRPr="007C436C">
              <w:rPr>
                <w:b/>
                <w:bCs/>
                <w:i/>
                <w:sz w:val="26"/>
                <w:szCs w:val="26"/>
              </w:rPr>
              <w:t>ИТ</w:t>
            </w:r>
            <w:proofErr w:type="gramEnd"/>
            <w:r w:rsidRPr="007C436C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BB0D3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 xml:space="preserve">-ль 1 </w:t>
            </w:r>
            <w:proofErr w:type="spellStart"/>
            <w:r>
              <w:rPr>
                <w:bCs/>
                <w:sz w:val="26"/>
                <w:szCs w:val="26"/>
              </w:rPr>
              <w:t>кОРД</w:t>
            </w:r>
            <w:proofErr w:type="spellEnd"/>
          </w:p>
        </w:tc>
      </w:tr>
      <w:tr w:rsidR="00BB0D33" w:rsidRPr="00A36BE4" w:rsidTr="005406B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1D2119" w:rsidRDefault="00BB0D3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D33" w:rsidRPr="00285AC8" w:rsidRDefault="00BB0D33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BB0D33">
              <w:rPr>
                <w:bCs/>
                <w:sz w:val="26"/>
                <w:szCs w:val="26"/>
              </w:rPr>
              <w:t>Уголов</w:t>
            </w:r>
            <w:proofErr w:type="spellEnd"/>
            <w:r w:rsidRPr="00BB0D33">
              <w:rPr>
                <w:bCs/>
                <w:sz w:val="26"/>
                <w:szCs w:val="26"/>
              </w:rPr>
              <w:t>. процесс т.</w:t>
            </w:r>
            <w:r>
              <w:rPr>
                <w:bCs/>
                <w:sz w:val="26"/>
                <w:szCs w:val="26"/>
              </w:rPr>
              <w:t xml:space="preserve">1.5 сем. </w:t>
            </w:r>
            <w:proofErr w:type="spellStart"/>
            <w:r>
              <w:rPr>
                <w:bCs/>
                <w:sz w:val="26"/>
                <w:szCs w:val="26"/>
              </w:rPr>
              <w:t>Шкаплеров</w:t>
            </w:r>
            <w:proofErr w:type="spellEnd"/>
            <w:r>
              <w:rPr>
                <w:bCs/>
                <w:sz w:val="26"/>
                <w:szCs w:val="26"/>
              </w:rPr>
              <w:t xml:space="preserve"> Ю.П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33" w:rsidRDefault="00BB0D33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0D33" w:rsidRDefault="00BB0D33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</w:tr>
      <w:tr w:rsidR="005406B3" w:rsidRPr="00A36BE4" w:rsidTr="005406B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285AC8" w:rsidRDefault="005406B3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3-14 сем. Маслакова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4-15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3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Андреев А.Р./</w:t>
            </w:r>
            <w:r>
              <w:rPr>
                <w:bCs/>
                <w:sz w:val="26"/>
                <w:szCs w:val="26"/>
              </w:rPr>
              <w:t xml:space="preserve"> 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06B3" w:rsidRDefault="005406B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т.4.21-22 пр. Беляков Р.Л.</w:t>
            </w:r>
          </w:p>
        </w:tc>
      </w:tr>
      <w:tr w:rsidR="005406B3" w:rsidRPr="00A36BE4" w:rsidTr="005406B3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-17.50 18.00-18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5406B3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ИТ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:rsidR="005406B3" w:rsidRDefault="005406B3" w:rsidP="005406B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 xml:space="preserve">-ль 1 </w:t>
            </w:r>
            <w:proofErr w:type="spellStart"/>
            <w:r>
              <w:rPr>
                <w:bCs/>
                <w:sz w:val="26"/>
                <w:szCs w:val="26"/>
              </w:rPr>
              <w:t>кОРД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31-32 пр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4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дреев А.Р.</w:t>
            </w:r>
            <w:r w:rsidRPr="00A74E4F">
              <w:rPr>
                <w:bCs/>
                <w:spacing w:val="-6"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F2D46">
              <w:rPr>
                <w:bCs/>
                <w:szCs w:val="26"/>
              </w:rPr>
              <w:t>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06B3" w:rsidRDefault="005406B3" w:rsidP="00E3265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5406B3" w:rsidRPr="00A36BE4" w:rsidTr="005406B3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.10.2025 пятниц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155F4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gramStart"/>
            <w:r w:rsidRPr="007C436C">
              <w:rPr>
                <w:b/>
                <w:bCs/>
                <w:i/>
                <w:sz w:val="26"/>
                <w:szCs w:val="26"/>
              </w:rPr>
              <w:t>ИТ</w:t>
            </w:r>
            <w:proofErr w:type="gramEnd"/>
            <w:r w:rsidRPr="007C436C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5406B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 xml:space="preserve">-ль 1 </w:t>
            </w:r>
            <w:proofErr w:type="spellStart"/>
            <w:r>
              <w:rPr>
                <w:bCs/>
                <w:sz w:val="26"/>
                <w:szCs w:val="26"/>
              </w:rPr>
              <w:t>кОРД</w:t>
            </w:r>
            <w:proofErr w:type="spellEnd"/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 xml:space="preserve">Трудовое право </w:t>
            </w:r>
          </w:p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5406B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7C436C">
              <w:rPr>
                <w:b/>
                <w:bCs/>
                <w:i/>
                <w:sz w:val="26"/>
                <w:szCs w:val="26"/>
              </w:rPr>
              <w:t>Экологич</w:t>
            </w:r>
            <w:proofErr w:type="gramStart"/>
            <w:r w:rsidRPr="007C436C">
              <w:rPr>
                <w:b/>
                <w:bCs/>
                <w:i/>
                <w:sz w:val="26"/>
                <w:szCs w:val="26"/>
              </w:rPr>
              <w:t>.п</w:t>
            </w:r>
            <w:proofErr w:type="gramEnd"/>
            <w:r w:rsidRPr="007C436C">
              <w:rPr>
                <w:b/>
                <w:bCs/>
                <w:i/>
                <w:sz w:val="26"/>
                <w:szCs w:val="26"/>
              </w:rPr>
              <w:t>раво</w:t>
            </w:r>
            <w:proofErr w:type="spellEnd"/>
          </w:p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5406B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7C436C" w:rsidRDefault="005406B3" w:rsidP="005406B3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7C436C">
              <w:rPr>
                <w:b/>
                <w:bCs/>
                <w:i/>
                <w:sz w:val="26"/>
                <w:szCs w:val="26"/>
              </w:rPr>
              <w:t>АДиПИП</w:t>
            </w:r>
            <w:proofErr w:type="spellEnd"/>
            <w:r w:rsidRPr="007C436C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5406B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5406B3" w:rsidRDefault="005406B3" w:rsidP="005406B3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5406B3" w:rsidRPr="00A36BE4" w:rsidTr="005406B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285AC8" w:rsidRDefault="005406B3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Pr="005406B3" w:rsidRDefault="005406B3" w:rsidP="005406B3">
            <w:pPr>
              <w:spacing w:line="240" w:lineRule="exact"/>
              <w:rPr>
                <w:bCs/>
                <w:sz w:val="26"/>
                <w:szCs w:val="26"/>
              </w:rPr>
            </w:pPr>
            <w:r w:rsidRPr="005406B3">
              <w:rPr>
                <w:bCs/>
                <w:sz w:val="26"/>
                <w:szCs w:val="26"/>
              </w:rPr>
              <w:t xml:space="preserve">ИК т.1.3-6 сем. </w:t>
            </w:r>
          </w:p>
          <w:p w:rsidR="005406B3" w:rsidRDefault="005406B3" w:rsidP="005406B3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5406B3">
              <w:rPr>
                <w:bCs/>
                <w:sz w:val="26"/>
                <w:szCs w:val="26"/>
              </w:rPr>
              <w:t>Яковчик</w:t>
            </w:r>
            <w:proofErr w:type="spellEnd"/>
            <w:r w:rsidRPr="005406B3">
              <w:rPr>
                <w:bCs/>
                <w:sz w:val="26"/>
                <w:szCs w:val="26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BB0D33">
              <w:rPr>
                <w:bCs/>
                <w:sz w:val="26"/>
                <w:szCs w:val="26"/>
              </w:rPr>
              <w:t>Уголов</w:t>
            </w:r>
            <w:proofErr w:type="spellEnd"/>
            <w:r w:rsidRPr="00BB0D33">
              <w:rPr>
                <w:bCs/>
                <w:sz w:val="26"/>
                <w:szCs w:val="26"/>
              </w:rPr>
              <w:t>. процесс т.</w:t>
            </w:r>
            <w:r>
              <w:rPr>
                <w:bCs/>
                <w:sz w:val="26"/>
                <w:szCs w:val="26"/>
              </w:rPr>
              <w:t xml:space="preserve">1.5 сем. </w:t>
            </w:r>
            <w:proofErr w:type="spellStart"/>
            <w:r>
              <w:rPr>
                <w:bCs/>
                <w:sz w:val="26"/>
                <w:szCs w:val="26"/>
              </w:rPr>
              <w:t>Шкаплеров</w:t>
            </w:r>
            <w:proofErr w:type="spellEnd"/>
            <w:r>
              <w:rPr>
                <w:bCs/>
                <w:sz w:val="26"/>
                <w:szCs w:val="26"/>
              </w:rPr>
              <w:t xml:space="preserve"> Ю.П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</w:tr>
      <w:tr w:rsidR="005406B3" w:rsidRPr="00A36BE4" w:rsidTr="005406B3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285AC8" w:rsidRDefault="005406B3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5406B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Д ОВД т.20-23 пр. </w:t>
            </w:r>
            <w:proofErr w:type="spellStart"/>
            <w:r>
              <w:rPr>
                <w:bCs/>
                <w:sz w:val="26"/>
                <w:szCs w:val="26"/>
              </w:rPr>
              <w:t>Пуцик</w:t>
            </w:r>
            <w:proofErr w:type="spellEnd"/>
            <w:r>
              <w:rPr>
                <w:bCs/>
                <w:sz w:val="26"/>
                <w:szCs w:val="26"/>
              </w:rPr>
              <w:t xml:space="preserve"> Е.В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3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дреев А.Р.</w:t>
            </w:r>
            <w:r w:rsidRPr="00A74E4F">
              <w:rPr>
                <w:bCs/>
                <w:spacing w:val="-6"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F2D46">
              <w:rPr>
                <w:bCs/>
                <w:szCs w:val="26"/>
              </w:rPr>
              <w:t>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5406B3">
            <w:pPr>
              <w:spacing w:line="240" w:lineRule="exact"/>
              <w:rPr>
                <w:bCs/>
                <w:sz w:val="26"/>
                <w:szCs w:val="26"/>
              </w:rPr>
            </w:pPr>
            <w:r w:rsidRPr="005406B3">
              <w:rPr>
                <w:bCs/>
                <w:sz w:val="26"/>
                <w:szCs w:val="26"/>
              </w:rPr>
              <w:t xml:space="preserve">ИК т.1.3-6 сем. </w:t>
            </w:r>
          </w:p>
          <w:p w:rsidR="005406B3" w:rsidRDefault="008C2A80" w:rsidP="005406B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ванов Е.Е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31-32 пр. Рябцева Л.А.</w:t>
            </w:r>
          </w:p>
        </w:tc>
      </w:tr>
      <w:tr w:rsidR="005406B3" w:rsidRPr="00A36BE4" w:rsidTr="00BB100F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155F4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-17.50 18.00-18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pacing w:val="-6"/>
                <w:sz w:val="26"/>
                <w:szCs w:val="26"/>
              </w:rPr>
            </w:pPr>
            <w:r w:rsidRPr="005406B3">
              <w:rPr>
                <w:bCs/>
                <w:spacing w:val="-6"/>
                <w:sz w:val="26"/>
                <w:szCs w:val="26"/>
              </w:rPr>
              <w:t xml:space="preserve">ОРД ОВД </w:t>
            </w:r>
            <w:proofErr w:type="spellStart"/>
            <w:r w:rsidRPr="005406B3">
              <w:rPr>
                <w:bCs/>
                <w:spacing w:val="-6"/>
                <w:sz w:val="26"/>
                <w:szCs w:val="26"/>
              </w:rPr>
              <w:t>консульт</w:t>
            </w:r>
            <w:proofErr w:type="spellEnd"/>
            <w:r w:rsidRPr="005406B3">
              <w:rPr>
                <w:bCs/>
                <w:spacing w:val="-6"/>
                <w:sz w:val="26"/>
                <w:szCs w:val="26"/>
              </w:rPr>
              <w:t>. Мельников С.Ю. ауд.411</w:t>
            </w:r>
          </w:p>
          <w:p w:rsidR="007C436C" w:rsidRPr="005406B3" w:rsidRDefault="007C436C" w:rsidP="00824456">
            <w:pPr>
              <w:spacing w:line="240" w:lineRule="exact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3-14 сем. Маслакова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5406B3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головное право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06B3" w:rsidRDefault="00BB100F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4-15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5406B3" w:rsidRPr="00A36BE4" w:rsidTr="00BB100F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1.11.2025 суббо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155F4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00F" w:rsidRPr="007C436C" w:rsidRDefault="00BB100F" w:rsidP="00BB100F">
            <w:pPr>
              <w:spacing w:line="240" w:lineRule="exact"/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7C436C">
              <w:rPr>
                <w:b/>
                <w:bCs/>
                <w:i/>
                <w:spacing w:val="-6"/>
                <w:sz w:val="26"/>
                <w:szCs w:val="26"/>
              </w:rPr>
              <w:t xml:space="preserve">ОРД ОВД </w:t>
            </w:r>
          </w:p>
          <w:p w:rsidR="00BB100F" w:rsidRPr="007C436C" w:rsidRDefault="00BB100F" w:rsidP="00BB100F">
            <w:pPr>
              <w:spacing w:line="240" w:lineRule="exact"/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7C436C">
              <w:rPr>
                <w:b/>
                <w:bCs/>
                <w:i/>
                <w:spacing w:val="-6"/>
                <w:sz w:val="26"/>
                <w:szCs w:val="26"/>
              </w:rPr>
              <w:t>Экзамен</w:t>
            </w:r>
          </w:p>
          <w:p w:rsidR="005406B3" w:rsidRDefault="00BB100F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5406B3">
              <w:rPr>
                <w:bCs/>
                <w:spacing w:val="-6"/>
                <w:sz w:val="26"/>
                <w:szCs w:val="26"/>
              </w:rPr>
              <w:t>Мельников С.Ю. ауд.411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00F" w:rsidRPr="007C436C" w:rsidRDefault="00BB100F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7C436C">
              <w:rPr>
                <w:b/>
                <w:bCs/>
                <w:i/>
                <w:sz w:val="26"/>
                <w:szCs w:val="26"/>
              </w:rPr>
              <w:t>Экологич</w:t>
            </w:r>
            <w:proofErr w:type="gramStart"/>
            <w:r w:rsidRPr="007C436C">
              <w:rPr>
                <w:b/>
                <w:bCs/>
                <w:i/>
                <w:sz w:val="26"/>
                <w:szCs w:val="26"/>
              </w:rPr>
              <w:t>.п</w:t>
            </w:r>
            <w:proofErr w:type="gramEnd"/>
            <w:r w:rsidRPr="007C436C">
              <w:rPr>
                <w:b/>
                <w:bCs/>
                <w:i/>
                <w:sz w:val="26"/>
                <w:szCs w:val="26"/>
              </w:rPr>
              <w:t>раво</w:t>
            </w:r>
            <w:proofErr w:type="spellEnd"/>
          </w:p>
          <w:p w:rsidR="00BB100F" w:rsidRPr="007C436C" w:rsidRDefault="00BB100F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5406B3" w:rsidRDefault="00BB100F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00F" w:rsidRPr="007C436C" w:rsidRDefault="00BB100F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Уголовное право Экзамен</w:t>
            </w:r>
          </w:p>
          <w:p w:rsidR="005406B3" w:rsidRDefault="00BB100F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ябцева Л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100F" w:rsidRPr="007C436C" w:rsidRDefault="00BB100F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 xml:space="preserve">Трудовое право </w:t>
            </w:r>
          </w:p>
          <w:p w:rsidR="00BB100F" w:rsidRPr="007C436C" w:rsidRDefault="00BB100F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5406B3" w:rsidRDefault="00BB100F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5406B3" w:rsidRPr="00A36BE4" w:rsidTr="00BB100F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1D2119" w:rsidRDefault="005406B3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6B3" w:rsidRPr="00285AC8" w:rsidRDefault="005406B3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B3" w:rsidRDefault="005406B3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661DE" w:rsidRDefault="00D661DE" w:rsidP="00D661DE">
            <w:pPr>
              <w:spacing w:line="240" w:lineRule="exact"/>
              <w:rPr>
                <w:bCs/>
                <w:sz w:val="26"/>
                <w:szCs w:val="26"/>
              </w:rPr>
            </w:pPr>
            <w:r w:rsidRPr="005406B3">
              <w:rPr>
                <w:bCs/>
                <w:sz w:val="26"/>
                <w:szCs w:val="26"/>
              </w:rPr>
              <w:t xml:space="preserve">ИК т.1.3-6 сем. </w:t>
            </w:r>
          </w:p>
          <w:p w:rsidR="005406B3" w:rsidRDefault="008C2A80" w:rsidP="00D661DE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ванов Е.Е.</w:t>
            </w:r>
          </w:p>
        </w:tc>
      </w:tr>
      <w:tr w:rsidR="00D661DE" w:rsidRPr="00A36BE4" w:rsidTr="00BB100F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285AC8" w:rsidRDefault="00D661DE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2.31-32 пр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BB100F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ИТ</w:t>
            </w:r>
            <w:proofErr w:type="gramEnd"/>
            <w:r>
              <w:rPr>
                <w:bCs/>
                <w:spacing w:val="-6"/>
                <w:sz w:val="26"/>
                <w:szCs w:val="26"/>
              </w:rPr>
              <w:t xml:space="preserve"> т.6/4</w:t>
            </w:r>
            <w:r w:rsidRPr="00A74E4F">
              <w:rPr>
                <w:bCs/>
                <w:spacing w:val="-6"/>
                <w:sz w:val="26"/>
                <w:szCs w:val="26"/>
              </w:rPr>
              <w:t xml:space="preserve"> пр. </w:t>
            </w:r>
            <w:r w:rsidRPr="002F2D46">
              <w:rPr>
                <w:bCs/>
                <w:spacing w:val="-6"/>
                <w:szCs w:val="26"/>
              </w:rPr>
              <w:t>Андреев А.Р./</w:t>
            </w:r>
            <w:r w:rsidRPr="002F2D46">
              <w:rPr>
                <w:bCs/>
                <w:szCs w:val="26"/>
              </w:rPr>
              <w:t xml:space="preserve"> Юрченко В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661DE" w:rsidRDefault="00D661DE" w:rsidP="0089482F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кологич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3-14 сем. Маслакова А.А.</w:t>
            </w:r>
          </w:p>
        </w:tc>
      </w:tr>
      <w:tr w:rsidR="00D661DE" w:rsidRPr="00A36BE4" w:rsidTr="00BB100F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155F4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-17.50 18.00-18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головное право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 w:rsidRPr="005406B3">
              <w:rPr>
                <w:bCs/>
                <w:spacing w:val="-6"/>
                <w:sz w:val="26"/>
                <w:szCs w:val="26"/>
              </w:rPr>
              <w:t xml:space="preserve">ОРД ОВД </w:t>
            </w:r>
            <w:proofErr w:type="spellStart"/>
            <w:r w:rsidRPr="005406B3">
              <w:rPr>
                <w:bCs/>
                <w:spacing w:val="-6"/>
                <w:sz w:val="26"/>
                <w:szCs w:val="26"/>
              </w:rPr>
              <w:t>консульт</w:t>
            </w:r>
            <w:proofErr w:type="spellEnd"/>
            <w:r w:rsidRPr="005406B3">
              <w:rPr>
                <w:bCs/>
                <w:spacing w:val="-6"/>
                <w:sz w:val="26"/>
                <w:szCs w:val="26"/>
              </w:rPr>
              <w:t>. Мельников С.Ю. ауд.4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</w:tr>
      <w:tr w:rsidR="00D661DE" w:rsidRPr="00A36BE4" w:rsidTr="00BB100F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.11.2025 воскресень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7C436C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Уголовное право Экзамен</w:t>
            </w:r>
          </w:p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ябцева Л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7C436C" w:rsidRDefault="00D661DE" w:rsidP="00BB100F">
            <w:pPr>
              <w:spacing w:line="240" w:lineRule="exact"/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7C436C">
              <w:rPr>
                <w:b/>
                <w:bCs/>
                <w:i/>
                <w:spacing w:val="-6"/>
                <w:sz w:val="26"/>
                <w:szCs w:val="26"/>
              </w:rPr>
              <w:t xml:space="preserve">ОРД ОВД </w:t>
            </w:r>
          </w:p>
          <w:p w:rsidR="00D661DE" w:rsidRDefault="00D661DE" w:rsidP="00BB100F">
            <w:pPr>
              <w:spacing w:line="240" w:lineRule="exact"/>
              <w:jc w:val="center"/>
              <w:rPr>
                <w:bCs/>
                <w:spacing w:val="-6"/>
                <w:sz w:val="26"/>
                <w:szCs w:val="26"/>
              </w:rPr>
            </w:pPr>
            <w:r w:rsidRPr="007C436C">
              <w:rPr>
                <w:b/>
                <w:bCs/>
                <w:i/>
                <w:spacing w:val="-6"/>
                <w:sz w:val="26"/>
                <w:szCs w:val="26"/>
              </w:rPr>
              <w:t>Экзамен</w:t>
            </w:r>
          </w:p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5406B3">
              <w:rPr>
                <w:bCs/>
                <w:spacing w:val="-6"/>
                <w:sz w:val="26"/>
                <w:szCs w:val="26"/>
              </w:rPr>
              <w:t>Мельников С.Ю. ауд.411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7C436C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7C436C">
              <w:rPr>
                <w:b/>
                <w:bCs/>
                <w:i/>
                <w:sz w:val="26"/>
                <w:szCs w:val="26"/>
              </w:rPr>
              <w:t>АДиПИП</w:t>
            </w:r>
            <w:proofErr w:type="spellEnd"/>
            <w:r w:rsidRPr="007C436C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D661DE" w:rsidRPr="007C436C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C436C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2F2D46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2F2D46">
              <w:rPr>
                <w:b/>
                <w:bCs/>
                <w:i/>
                <w:sz w:val="26"/>
                <w:szCs w:val="26"/>
              </w:rPr>
              <w:t>Экологич</w:t>
            </w:r>
            <w:proofErr w:type="gramStart"/>
            <w:r w:rsidRPr="002F2D46">
              <w:rPr>
                <w:b/>
                <w:bCs/>
                <w:i/>
                <w:sz w:val="26"/>
                <w:szCs w:val="26"/>
              </w:rPr>
              <w:t>.п</w:t>
            </w:r>
            <w:proofErr w:type="gramEnd"/>
            <w:r w:rsidRPr="002F2D46">
              <w:rPr>
                <w:b/>
                <w:bCs/>
                <w:i/>
                <w:sz w:val="26"/>
                <w:szCs w:val="26"/>
              </w:rPr>
              <w:t>раво</w:t>
            </w:r>
            <w:proofErr w:type="spellEnd"/>
          </w:p>
          <w:p w:rsidR="00D661DE" w:rsidRPr="002F2D46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D661DE" w:rsidRPr="00A36BE4" w:rsidTr="00BB100F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285AC8" w:rsidRDefault="00D661DE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ДиПИ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BB100F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ИТ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:rsidR="00D661DE" w:rsidRDefault="00D661DE" w:rsidP="00BB100F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 xml:space="preserve">-ль 1 </w:t>
            </w:r>
            <w:proofErr w:type="spellStart"/>
            <w:r>
              <w:rPr>
                <w:bCs/>
                <w:sz w:val="26"/>
                <w:szCs w:val="26"/>
              </w:rPr>
              <w:t>кОРД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ое право т.14-15.1 сем. </w:t>
            </w: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головное право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Рябцева Л.А.</w:t>
            </w:r>
          </w:p>
        </w:tc>
      </w:tr>
      <w:tr w:rsidR="00D661DE" w:rsidRPr="00A36BE4" w:rsidTr="00BB100F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155F4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-17.50 18.00-18.4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BB100F">
              <w:rPr>
                <w:bCs/>
                <w:sz w:val="26"/>
                <w:szCs w:val="26"/>
              </w:rPr>
              <w:t>Гражданское право т.</w:t>
            </w:r>
            <w:r>
              <w:rPr>
                <w:bCs/>
                <w:sz w:val="26"/>
                <w:szCs w:val="26"/>
              </w:rPr>
              <w:t>5-8.1</w:t>
            </w:r>
            <w:r w:rsidRPr="00BB100F">
              <w:rPr>
                <w:bCs/>
                <w:sz w:val="26"/>
                <w:szCs w:val="26"/>
              </w:rPr>
              <w:t xml:space="preserve"> лекция </w:t>
            </w:r>
            <w:proofErr w:type="spellStart"/>
            <w:r w:rsidRPr="00BB100F">
              <w:rPr>
                <w:bCs/>
                <w:sz w:val="26"/>
                <w:szCs w:val="26"/>
              </w:rPr>
              <w:t>Пушко</w:t>
            </w:r>
            <w:proofErr w:type="spellEnd"/>
            <w:r w:rsidRPr="00BB100F">
              <w:rPr>
                <w:bCs/>
                <w:sz w:val="26"/>
                <w:szCs w:val="26"/>
              </w:rPr>
              <w:t xml:space="preserve"> Н.В. л/з №2</w:t>
            </w:r>
          </w:p>
        </w:tc>
      </w:tr>
      <w:tr w:rsidR="00D661DE" w:rsidRPr="00A36BE4" w:rsidTr="00BB100F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11.2025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155F4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2F2D46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2F2D46">
              <w:rPr>
                <w:b/>
                <w:bCs/>
                <w:i/>
                <w:sz w:val="26"/>
                <w:szCs w:val="26"/>
              </w:rPr>
              <w:t>Экологич</w:t>
            </w:r>
            <w:proofErr w:type="gramStart"/>
            <w:r w:rsidRPr="002F2D46">
              <w:rPr>
                <w:b/>
                <w:bCs/>
                <w:i/>
                <w:sz w:val="26"/>
                <w:szCs w:val="26"/>
              </w:rPr>
              <w:t>.п</w:t>
            </w:r>
            <w:proofErr w:type="gramEnd"/>
            <w:r w:rsidRPr="002F2D46">
              <w:rPr>
                <w:b/>
                <w:bCs/>
                <w:i/>
                <w:sz w:val="26"/>
                <w:szCs w:val="26"/>
              </w:rPr>
              <w:t>раво</w:t>
            </w:r>
            <w:proofErr w:type="spellEnd"/>
          </w:p>
          <w:p w:rsidR="00D661DE" w:rsidRPr="002F2D46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2F2D46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gramStart"/>
            <w:r w:rsidRPr="002F2D46">
              <w:rPr>
                <w:b/>
                <w:bCs/>
                <w:i/>
                <w:sz w:val="26"/>
                <w:szCs w:val="26"/>
              </w:rPr>
              <w:t>ИТ</w:t>
            </w:r>
            <w:proofErr w:type="gramEnd"/>
            <w:r w:rsidRPr="002F2D46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D661DE" w:rsidRPr="002F2D46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 xml:space="preserve">-ль 1 </w:t>
            </w:r>
            <w:proofErr w:type="spellStart"/>
            <w:r>
              <w:rPr>
                <w:bCs/>
                <w:sz w:val="26"/>
                <w:szCs w:val="26"/>
              </w:rPr>
              <w:t>кОРД</w:t>
            </w:r>
            <w:proofErr w:type="spellEnd"/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2F2D46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 xml:space="preserve">Трудовое право </w:t>
            </w:r>
          </w:p>
          <w:p w:rsidR="00D661DE" w:rsidRPr="002F2D46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ушко</w:t>
            </w:r>
            <w:proofErr w:type="spellEnd"/>
            <w:r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2F2D46" w:rsidRDefault="00D661DE" w:rsidP="00BB100F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Уголовное право Экзамен</w:t>
            </w:r>
          </w:p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ябцева Л.А.</w:t>
            </w:r>
          </w:p>
        </w:tc>
      </w:tr>
      <w:tr w:rsidR="00D661DE" w:rsidRPr="00A36BE4" w:rsidTr="00BB100F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285AC8" w:rsidRDefault="00D661DE" w:rsidP="00155F4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DE" w:rsidRPr="005406B3" w:rsidRDefault="00D661DE" w:rsidP="00BB100F">
            <w:pPr>
              <w:spacing w:line="240" w:lineRule="exact"/>
              <w:rPr>
                <w:bCs/>
                <w:sz w:val="26"/>
                <w:szCs w:val="26"/>
              </w:rPr>
            </w:pPr>
            <w:r w:rsidRPr="005406B3">
              <w:rPr>
                <w:bCs/>
                <w:sz w:val="26"/>
                <w:szCs w:val="26"/>
              </w:rPr>
              <w:t xml:space="preserve">ИК т.1.3-6 сем. </w:t>
            </w:r>
          </w:p>
          <w:p w:rsidR="00D661DE" w:rsidRDefault="00D661DE" w:rsidP="00BB100F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5406B3">
              <w:rPr>
                <w:bCs/>
                <w:sz w:val="26"/>
                <w:szCs w:val="26"/>
              </w:rPr>
              <w:t>Яковчик</w:t>
            </w:r>
            <w:proofErr w:type="spellEnd"/>
            <w:r w:rsidRPr="005406B3">
              <w:rPr>
                <w:bCs/>
                <w:sz w:val="26"/>
                <w:szCs w:val="26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головное право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Рябцева Л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DE" w:rsidRDefault="00D661DE" w:rsidP="00BB100F">
            <w:pPr>
              <w:spacing w:line="240" w:lineRule="exac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ИТ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:rsidR="00D661DE" w:rsidRDefault="00D661DE" w:rsidP="00BB100F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 xml:space="preserve">-ль 1 </w:t>
            </w:r>
            <w:proofErr w:type="spellStart"/>
            <w:r>
              <w:rPr>
                <w:bCs/>
                <w:sz w:val="26"/>
                <w:szCs w:val="26"/>
              </w:rPr>
              <w:t>кОРД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661DE" w:rsidRDefault="00D661DE" w:rsidP="00824456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 ОВД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 Климов С.Н.</w:t>
            </w:r>
          </w:p>
        </w:tc>
      </w:tr>
      <w:tr w:rsidR="00D661DE" w:rsidRPr="00A36BE4" w:rsidTr="00BB100F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155F4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-17.50 18.00-18.4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Default="00D661DE" w:rsidP="00BB100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BB100F">
              <w:rPr>
                <w:bCs/>
                <w:sz w:val="26"/>
                <w:szCs w:val="26"/>
              </w:rPr>
              <w:t>Гражданское право т.</w:t>
            </w:r>
            <w:r>
              <w:rPr>
                <w:bCs/>
                <w:sz w:val="26"/>
                <w:szCs w:val="26"/>
              </w:rPr>
              <w:t>9-11.1</w:t>
            </w:r>
            <w:r w:rsidRPr="00BB100F">
              <w:rPr>
                <w:bCs/>
                <w:sz w:val="26"/>
                <w:szCs w:val="26"/>
              </w:rPr>
              <w:t xml:space="preserve"> лекция </w:t>
            </w:r>
            <w:proofErr w:type="spellStart"/>
            <w:r w:rsidRPr="00BB100F">
              <w:rPr>
                <w:bCs/>
                <w:sz w:val="26"/>
                <w:szCs w:val="26"/>
              </w:rPr>
              <w:t>Пушко</w:t>
            </w:r>
            <w:proofErr w:type="spellEnd"/>
            <w:r w:rsidRPr="00BB100F">
              <w:rPr>
                <w:bCs/>
                <w:sz w:val="26"/>
                <w:szCs w:val="26"/>
              </w:rPr>
              <w:t xml:space="preserve"> Н.В. л/з №2</w:t>
            </w:r>
          </w:p>
        </w:tc>
      </w:tr>
      <w:tr w:rsidR="00D661DE" w:rsidRPr="00A36BE4" w:rsidTr="00BB100F"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11.2025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1D2119" w:rsidRDefault="00D661DE" w:rsidP="00A80697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2F2D46" w:rsidRDefault="00D661DE" w:rsidP="008B2D1D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2F2D46">
              <w:rPr>
                <w:b/>
                <w:bCs/>
                <w:i/>
                <w:sz w:val="26"/>
                <w:szCs w:val="26"/>
              </w:rPr>
              <w:t>АДиПИП</w:t>
            </w:r>
            <w:proofErr w:type="spellEnd"/>
            <w:r w:rsidRPr="002F2D46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D661DE" w:rsidRPr="002F2D46" w:rsidRDefault="00D661DE" w:rsidP="008B2D1D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D661DE" w:rsidRDefault="00D661DE" w:rsidP="008B2D1D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2F2D46" w:rsidRDefault="00D661DE" w:rsidP="008B2D1D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Уголовное право Экзамен</w:t>
            </w:r>
          </w:p>
          <w:p w:rsidR="00D661DE" w:rsidRDefault="00D661DE" w:rsidP="008B2D1D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ябцева Л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2F2D46" w:rsidRDefault="00D661DE" w:rsidP="008B2D1D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gramStart"/>
            <w:r w:rsidRPr="002F2D46">
              <w:rPr>
                <w:b/>
                <w:bCs/>
                <w:i/>
                <w:sz w:val="26"/>
                <w:szCs w:val="26"/>
              </w:rPr>
              <w:t>ИТ</w:t>
            </w:r>
            <w:proofErr w:type="gramEnd"/>
            <w:r w:rsidRPr="002F2D46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D661DE" w:rsidRPr="002F2D46" w:rsidRDefault="00D661DE" w:rsidP="008B2D1D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D661DE" w:rsidRDefault="00D661DE" w:rsidP="008B2D1D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 xml:space="preserve">-ль 1 </w:t>
            </w:r>
            <w:proofErr w:type="spellStart"/>
            <w:r>
              <w:rPr>
                <w:bCs/>
                <w:sz w:val="26"/>
                <w:szCs w:val="26"/>
              </w:rPr>
              <w:t>кОРД</w:t>
            </w:r>
            <w:proofErr w:type="spellEnd"/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1DE" w:rsidRPr="002F2D46" w:rsidRDefault="00D661DE" w:rsidP="008B2D1D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АД ОВД</w:t>
            </w:r>
          </w:p>
          <w:p w:rsidR="00D661DE" w:rsidRDefault="00D661DE" w:rsidP="008B2D1D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F2D46">
              <w:rPr>
                <w:b/>
                <w:bCs/>
                <w:i/>
                <w:sz w:val="26"/>
                <w:szCs w:val="26"/>
              </w:rPr>
              <w:t>Экзамен</w:t>
            </w:r>
          </w:p>
          <w:p w:rsidR="00D661DE" w:rsidRDefault="00D661DE" w:rsidP="008B2D1D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имов С.Н.</w:t>
            </w:r>
          </w:p>
        </w:tc>
      </w:tr>
    </w:tbl>
    <w:p w:rsidR="002E7FBF" w:rsidRPr="00BB100F" w:rsidRDefault="002E7FBF"/>
    <w:sectPr w:rsidR="002E7FBF" w:rsidRPr="00BB100F" w:rsidSect="00FC4FCE">
      <w:headerReference w:type="default" r:id="rId8"/>
      <w:pgSz w:w="16838" w:h="11906" w:orient="landscape"/>
      <w:pgMar w:top="426" w:right="28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08" w:rsidRDefault="00CF3A08" w:rsidP="00875A53">
      <w:r>
        <w:separator/>
      </w:r>
    </w:p>
  </w:endnote>
  <w:endnote w:type="continuationSeparator" w:id="0">
    <w:p w:rsidR="00CF3A08" w:rsidRDefault="00CF3A08" w:rsidP="0087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08" w:rsidRDefault="00CF3A08" w:rsidP="00875A53">
      <w:r>
        <w:separator/>
      </w:r>
    </w:p>
  </w:footnote>
  <w:footnote w:type="continuationSeparator" w:id="0">
    <w:p w:rsidR="00CF3A08" w:rsidRDefault="00CF3A08" w:rsidP="00875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81168"/>
      <w:docPartObj>
        <w:docPartGallery w:val="Page Numbers (Top of Page)"/>
        <w:docPartUnique/>
      </w:docPartObj>
    </w:sdtPr>
    <w:sdtContent>
      <w:p w:rsidR="00CF3A08" w:rsidRDefault="00CF3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F1">
          <w:rPr>
            <w:noProof/>
          </w:rPr>
          <w:t>2</w:t>
        </w:r>
        <w:r>
          <w:fldChar w:fldCharType="end"/>
        </w:r>
      </w:p>
    </w:sdtContent>
  </w:sdt>
  <w:p w:rsidR="00CF3A08" w:rsidRDefault="00CF3A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10"/>
    <w:rsid w:val="000104C6"/>
    <w:rsid w:val="000452F7"/>
    <w:rsid w:val="00045304"/>
    <w:rsid w:val="000E0F8C"/>
    <w:rsid w:val="000E4F0A"/>
    <w:rsid w:val="001004D7"/>
    <w:rsid w:val="00107BEA"/>
    <w:rsid w:val="0012277D"/>
    <w:rsid w:val="001229D6"/>
    <w:rsid w:val="00145E47"/>
    <w:rsid w:val="00155F45"/>
    <w:rsid w:val="00161BBB"/>
    <w:rsid w:val="00170F08"/>
    <w:rsid w:val="001E39A5"/>
    <w:rsid w:val="001E7B26"/>
    <w:rsid w:val="00213D6F"/>
    <w:rsid w:val="00221DCD"/>
    <w:rsid w:val="002A02FC"/>
    <w:rsid w:val="002D1F89"/>
    <w:rsid w:val="002E7FBF"/>
    <w:rsid w:val="002F2D46"/>
    <w:rsid w:val="002F3548"/>
    <w:rsid w:val="00327F8C"/>
    <w:rsid w:val="00340427"/>
    <w:rsid w:val="00383D5A"/>
    <w:rsid w:val="00390DD4"/>
    <w:rsid w:val="00397A3A"/>
    <w:rsid w:val="003B2804"/>
    <w:rsid w:val="003D0A4A"/>
    <w:rsid w:val="003D1F58"/>
    <w:rsid w:val="003E6035"/>
    <w:rsid w:val="00401679"/>
    <w:rsid w:val="00414E7F"/>
    <w:rsid w:val="00415188"/>
    <w:rsid w:val="00422D9F"/>
    <w:rsid w:val="004246E2"/>
    <w:rsid w:val="00425B8B"/>
    <w:rsid w:val="00446910"/>
    <w:rsid w:val="00447A25"/>
    <w:rsid w:val="00453056"/>
    <w:rsid w:val="00455079"/>
    <w:rsid w:val="00464B29"/>
    <w:rsid w:val="004A65FA"/>
    <w:rsid w:val="00526050"/>
    <w:rsid w:val="005406B3"/>
    <w:rsid w:val="00590583"/>
    <w:rsid w:val="0059318D"/>
    <w:rsid w:val="00593816"/>
    <w:rsid w:val="005F3FAA"/>
    <w:rsid w:val="00603E13"/>
    <w:rsid w:val="00642667"/>
    <w:rsid w:val="0066271B"/>
    <w:rsid w:val="00694CAE"/>
    <w:rsid w:val="00703286"/>
    <w:rsid w:val="0074105A"/>
    <w:rsid w:val="00746532"/>
    <w:rsid w:val="0077458D"/>
    <w:rsid w:val="00776170"/>
    <w:rsid w:val="00792F5D"/>
    <w:rsid w:val="007C436C"/>
    <w:rsid w:val="007F15D6"/>
    <w:rsid w:val="00824456"/>
    <w:rsid w:val="0084102D"/>
    <w:rsid w:val="00875A53"/>
    <w:rsid w:val="00885539"/>
    <w:rsid w:val="0089482F"/>
    <w:rsid w:val="008B2D1D"/>
    <w:rsid w:val="008C2A80"/>
    <w:rsid w:val="008C597A"/>
    <w:rsid w:val="008C7BC2"/>
    <w:rsid w:val="008E6790"/>
    <w:rsid w:val="00926ACB"/>
    <w:rsid w:val="009C0972"/>
    <w:rsid w:val="009D5BDB"/>
    <w:rsid w:val="00A326E3"/>
    <w:rsid w:val="00A53AE5"/>
    <w:rsid w:val="00A673E7"/>
    <w:rsid w:val="00A67D06"/>
    <w:rsid w:val="00A74E4F"/>
    <w:rsid w:val="00A80697"/>
    <w:rsid w:val="00AA166F"/>
    <w:rsid w:val="00B015F1"/>
    <w:rsid w:val="00B058DB"/>
    <w:rsid w:val="00B07B86"/>
    <w:rsid w:val="00B44127"/>
    <w:rsid w:val="00BA2F68"/>
    <w:rsid w:val="00BB0D33"/>
    <w:rsid w:val="00BB100F"/>
    <w:rsid w:val="00BB5649"/>
    <w:rsid w:val="00BE4CFA"/>
    <w:rsid w:val="00BF2F5D"/>
    <w:rsid w:val="00C10379"/>
    <w:rsid w:val="00C56B8A"/>
    <w:rsid w:val="00C6507E"/>
    <w:rsid w:val="00C937C1"/>
    <w:rsid w:val="00CA55D5"/>
    <w:rsid w:val="00CF3A08"/>
    <w:rsid w:val="00CF51F9"/>
    <w:rsid w:val="00D10FF9"/>
    <w:rsid w:val="00D41C8D"/>
    <w:rsid w:val="00D55DC9"/>
    <w:rsid w:val="00D61B9D"/>
    <w:rsid w:val="00D661DE"/>
    <w:rsid w:val="00D75D84"/>
    <w:rsid w:val="00D90AAA"/>
    <w:rsid w:val="00DB0297"/>
    <w:rsid w:val="00DD4A1C"/>
    <w:rsid w:val="00DF3E47"/>
    <w:rsid w:val="00E05A78"/>
    <w:rsid w:val="00E10962"/>
    <w:rsid w:val="00E25EAC"/>
    <w:rsid w:val="00E277E4"/>
    <w:rsid w:val="00E277E5"/>
    <w:rsid w:val="00E32653"/>
    <w:rsid w:val="00E43464"/>
    <w:rsid w:val="00E62D62"/>
    <w:rsid w:val="00E64251"/>
    <w:rsid w:val="00EB79C9"/>
    <w:rsid w:val="00FB536B"/>
    <w:rsid w:val="00FB7AF5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1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18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1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1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380B-37FE-439D-935D-AE2B52BD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03T07:14:00Z</cp:lastPrinted>
  <dcterms:created xsi:type="dcterms:W3CDTF">2025-10-04T09:47:00Z</dcterms:created>
  <dcterms:modified xsi:type="dcterms:W3CDTF">2025-10-04T09:48:00Z</dcterms:modified>
</cp:coreProperties>
</file>